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4916B" w14:textId="77777777" w:rsidR="00550D48" w:rsidRPr="00550D48" w:rsidRDefault="00550D48" w:rsidP="00550D48">
      <w:pPr>
        <w:widowControl/>
        <w:spacing w:line="260" w:lineRule="exact"/>
        <w:rPr>
          <w:rFonts w:hAnsi="ＭＳ 明朝"/>
          <w:szCs w:val="22"/>
        </w:rPr>
      </w:pPr>
      <w:r w:rsidRPr="00550D48">
        <w:rPr>
          <w:rFonts w:hAnsi="ＭＳ 明朝" w:hint="eastAsia"/>
          <w:szCs w:val="22"/>
        </w:rPr>
        <w:t>様式第１号（第２条関係）</w:t>
      </w:r>
    </w:p>
    <w:tbl>
      <w:tblPr>
        <w:tblW w:w="9867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3"/>
        <w:gridCol w:w="826"/>
        <w:gridCol w:w="1107"/>
        <w:gridCol w:w="512"/>
        <w:gridCol w:w="292"/>
        <w:gridCol w:w="716"/>
        <w:gridCol w:w="2159"/>
        <w:gridCol w:w="823"/>
        <w:gridCol w:w="1761"/>
        <w:gridCol w:w="1168"/>
      </w:tblGrid>
      <w:tr w:rsidR="00550D48" w:rsidRPr="00550D48" w14:paraId="3AE7B4BF" w14:textId="77777777" w:rsidTr="008D7E9D">
        <w:trPr>
          <w:trHeight w:val="567"/>
        </w:trPr>
        <w:tc>
          <w:tcPr>
            <w:tcW w:w="9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89F1" w14:textId="77777777" w:rsidR="00550D48" w:rsidRPr="00550D48" w:rsidRDefault="00550D48" w:rsidP="00550D48">
            <w:pPr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 w:rsidRPr="00550D48">
              <w:rPr>
                <w:rFonts w:ascii="ＭＳ ゴシック" w:eastAsia="ＭＳ ゴシック" w:hAnsi="ＭＳ ゴシック" w:hint="eastAsia"/>
                <w:szCs w:val="22"/>
              </w:rPr>
              <w:t>老人福祉センター施設等利用（減免利用）許可申請書</w:t>
            </w:r>
          </w:p>
        </w:tc>
      </w:tr>
      <w:tr w:rsidR="00550D48" w:rsidRPr="00550D48" w14:paraId="3B351E42" w14:textId="77777777" w:rsidTr="008D7E9D">
        <w:trPr>
          <w:trHeight w:val="2381"/>
        </w:trPr>
        <w:tc>
          <w:tcPr>
            <w:tcW w:w="9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730" w14:textId="77777777" w:rsidR="00550D48" w:rsidRPr="00550D48" w:rsidRDefault="00550D48" w:rsidP="00550D48">
            <w:pPr>
              <w:spacing w:beforeLines="20" w:before="95" w:afterLines="20" w:after="95" w:line="280" w:lineRule="exact"/>
              <w:ind w:rightChars="100" w:right="225"/>
              <w:jc w:val="right"/>
              <w:rPr>
                <w:rFonts w:hAnsi="ＭＳ 明朝" w:hint="eastAsia"/>
                <w:szCs w:val="22"/>
              </w:rPr>
            </w:pPr>
            <w:r w:rsidRPr="00550D48">
              <w:rPr>
                <w:rFonts w:hAnsi="ＭＳ 明朝" w:hint="eastAsia"/>
                <w:szCs w:val="22"/>
              </w:rPr>
              <w:t xml:space="preserve">　　年　　月　　日</w:t>
            </w:r>
          </w:p>
          <w:p w14:paraId="3E6B1A8B" w14:textId="77777777" w:rsidR="00550D48" w:rsidRPr="00550D48" w:rsidRDefault="00550D48" w:rsidP="00550D48">
            <w:pPr>
              <w:spacing w:beforeLines="20" w:before="95" w:afterLines="20" w:after="95" w:line="280" w:lineRule="exact"/>
              <w:rPr>
                <w:rFonts w:hAnsi="ＭＳ 明朝" w:hint="eastAsia"/>
                <w:szCs w:val="22"/>
              </w:rPr>
            </w:pPr>
          </w:p>
          <w:p w14:paraId="2DE614DF" w14:textId="77777777" w:rsidR="00550D48" w:rsidRPr="00550D48" w:rsidRDefault="00550D48" w:rsidP="00550D48">
            <w:pPr>
              <w:spacing w:beforeLines="20" w:before="95" w:afterLines="20" w:after="95" w:line="280" w:lineRule="exact"/>
              <w:ind w:firstLineChars="100" w:firstLine="225"/>
              <w:rPr>
                <w:rFonts w:hAnsi="ＭＳ 明朝" w:hint="eastAsia"/>
                <w:szCs w:val="22"/>
              </w:rPr>
            </w:pPr>
            <w:r w:rsidRPr="00550D48">
              <w:rPr>
                <w:rFonts w:hAnsi="ＭＳ 明朝" w:hint="eastAsia"/>
                <w:szCs w:val="22"/>
              </w:rPr>
              <w:t>老人福祉センター指定管理者　様</w:t>
            </w:r>
          </w:p>
          <w:p w14:paraId="6EBB88B3" w14:textId="77777777" w:rsidR="00550D48" w:rsidRPr="00550D48" w:rsidRDefault="00550D48" w:rsidP="00550D48">
            <w:pPr>
              <w:spacing w:line="300" w:lineRule="exact"/>
              <w:rPr>
                <w:rFonts w:hAnsi="ＭＳ 明朝" w:hint="eastAsia"/>
                <w:szCs w:val="22"/>
              </w:rPr>
            </w:pPr>
          </w:p>
          <w:p w14:paraId="2B782521" w14:textId="77777777" w:rsidR="00550D48" w:rsidRPr="00550D48" w:rsidRDefault="00550D48" w:rsidP="00550D48">
            <w:pPr>
              <w:spacing w:beforeLines="10" w:before="47" w:afterLines="10" w:after="47" w:line="360" w:lineRule="exact"/>
              <w:rPr>
                <w:rFonts w:hAnsi="ＭＳ 明朝" w:hint="eastAsia"/>
                <w:szCs w:val="22"/>
              </w:rPr>
            </w:pPr>
            <w:r w:rsidRPr="00550D48">
              <w:rPr>
                <w:rFonts w:hAnsi="ＭＳ 明朝" w:hint="eastAsia"/>
                <w:szCs w:val="22"/>
              </w:rPr>
              <w:t xml:space="preserve">　老人福祉センターの施設等を利用（減免利用）したいので、筑西市老人福祉センター条例第６条第１項の規定により、次のとおり申請します。</w:t>
            </w:r>
          </w:p>
        </w:tc>
      </w:tr>
      <w:tr w:rsidR="00550D48" w:rsidRPr="00550D48" w14:paraId="366FE519" w14:textId="77777777" w:rsidTr="008D7E9D">
        <w:trPr>
          <w:trHeight w:val="397"/>
        </w:trPr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9773" w14:textId="77777777" w:rsidR="00550D48" w:rsidRPr="00550D48" w:rsidRDefault="00550D48" w:rsidP="00550D48">
            <w:pPr>
              <w:spacing w:beforeLines="20" w:before="95" w:afterLines="20" w:after="95" w:line="300" w:lineRule="exact"/>
              <w:jc w:val="center"/>
              <w:rPr>
                <w:rFonts w:hAnsi="ＭＳ 明朝" w:hint="eastAsia"/>
                <w:szCs w:val="21"/>
              </w:rPr>
            </w:pPr>
            <w:r w:rsidRPr="00550D48">
              <w:rPr>
                <w:rFonts w:hAnsi="ＭＳ 明朝" w:hint="eastAsia"/>
                <w:szCs w:val="21"/>
              </w:rPr>
              <w:t>利用団体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0FEF" w14:textId="77777777" w:rsidR="00550D48" w:rsidRPr="00550D48" w:rsidRDefault="00550D48" w:rsidP="00550D48">
            <w:pPr>
              <w:spacing w:beforeLines="20" w:before="95" w:afterLines="20" w:after="95" w:line="300" w:lineRule="exact"/>
              <w:jc w:val="center"/>
              <w:rPr>
                <w:rFonts w:hAnsi="ＭＳ 明朝" w:hint="eastAsia"/>
                <w:szCs w:val="21"/>
              </w:rPr>
            </w:pPr>
            <w:r w:rsidRPr="00550D48"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916" w14:textId="77777777" w:rsidR="00550D48" w:rsidRPr="00550D48" w:rsidRDefault="00550D48" w:rsidP="00550D48">
            <w:pPr>
              <w:spacing w:beforeLines="20" w:before="95" w:afterLines="20" w:after="95" w:line="300" w:lineRule="exact"/>
              <w:rPr>
                <w:rFonts w:hAnsi="ＭＳ 明朝" w:hint="eastAsia"/>
                <w:szCs w:val="21"/>
              </w:rPr>
            </w:pPr>
          </w:p>
        </w:tc>
      </w:tr>
      <w:tr w:rsidR="00550D48" w:rsidRPr="00550D48" w14:paraId="475B941F" w14:textId="77777777" w:rsidTr="008D7E9D">
        <w:trPr>
          <w:trHeight w:val="397"/>
        </w:trPr>
        <w:tc>
          <w:tcPr>
            <w:tcW w:w="1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BD54" w14:textId="77777777" w:rsidR="00550D48" w:rsidRPr="00550D48" w:rsidRDefault="00550D48" w:rsidP="00550D48">
            <w:pPr>
              <w:widowControl/>
              <w:spacing w:before="20" w:after="20"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4A23" w14:textId="77777777" w:rsidR="00550D48" w:rsidRPr="00550D48" w:rsidRDefault="00550D48" w:rsidP="00550D48">
            <w:pPr>
              <w:spacing w:line="240" w:lineRule="exact"/>
              <w:jc w:val="center"/>
              <w:rPr>
                <w:rFonts w:hAnsi="ＭＳ 明朝" w:hint="eastAsia"/>
                <w:szCs w:val="21"/>
              </w:rPr>
            </w:pPr>
            <w:r w:rsidRPr="00550D48">
              <w:rPr>
                <w:rFonts w:hAnsi="ＭＳ 明朝" w:hint="eastAsia"/>
                <w:szCs w:val="21"/>
              </w:rPr>
              <w:t>代表者</w:t>
            </w:r>
          </w:p>
          <w:p w14:paraId="66B8D5B0" w14:textId="77777777" w:rsidR="00550D48" w:rsidRPr="00550D48" w:rsidRDefault="00550D48" w:rsidP="00550D48">
            <w:pPr>
              <w:spacing w:line="220" w:lineRule="exact"/>
              <w:ind w:leftChars="-50" w:left="-113" w:rightChars="-50" w:right="-113"/>
              <w:jc w:val="center"/>
              <w:rPr>
                <w:rFonts w:hAnsi="ＭＳ 明朝" w:hint="eastAsia"/>
                <w:sz w:val="18"/>
                <w:szCs w:val="18"/>
              </w:rPr>
            </w:pPr>
            <w:r w:rsidRPr="00550D48">
              <w:rPr>
                <w:rFonts w:hAnsi="ＭＳ 明朝" w:hint="eastAsia"/>
                <w:sz w:val="18"/>
                <w:szCs w:val="18"/>
              </w:rPr>
              <w:t>（連絡先）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AAE2" w14:textId="77777777" w:rsidR="00550D48" w:rsidRPr="00550D48" w:rsidRDefault="00550D48" w:rsidP="00550D48">
            <w:pPr>
              <w:spacing w:before="20" w:after="20" w:line="300" w:lineRule="exact"/>
              <w:jc w:val="center"/>
              <w:rPr>
                <w:rFonts w:hAnsi="ＭＳ 明朝" w:hint="eastAsia"/>
                <w:szCs w:val="21"/>
              </w:rPr>
            </w:pPr>
            <w:r w:rsidRPr="00550D48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A29" w14:textId="77777777" w:rsidR="00550D48" w:rsidRPr="00550D48" w:rsidRDefault="00550D48" w:rsidP="00550D48">
            <w:pPr>
              <w:spacing w:beforeLines="20" w:before="95" w:afterLines="20" w:after="95" w:line="300" w:lineRule="exact"/>
              <w:ind w:left="252"/>
              <w:rPr>
                <w:rFonts w:hAnsi="ＭＳ 明朝" w:hint="eastAsia"/>
                <w:szCs w:val="21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C9D" w14:textId="77777777" w:rsidR="00550D48" w:rsidRPr="00550D48" w:rsidRDefault="00550D48" w:rsidP="00550D48">
            <w:pPr>
              <w:spacing w:line="240" w:lineRule="exact"/>
              <w:jc w:val="center"/>
              <w:rPr>
                <w:rFonts w:hAnsi="ＭＳ 明朝" w:hint="eastAsia"/>
                <w:szCs w:val="21"/>
              </w:rPr>
            </w:pPr>
            <w:r w:rsidRPr="00550D48">
              <w:rPr>
                <w:rFonts w:hAnsi="ＭＳ 明朝" w:hint="eastAsia"/>
                <w:szCs w:val="21"/>
              </w:rPr>
              <w:t>電話</w:t>
            </w:r>
          </w:p>
          <w:p w14:paraId="15CA1516" w14:textId="77777777" w:rsidR="00550D48" w:rsidRPr="00550D48" w:rsidRDefault="00550D48" w:rsidP="00550D48">
            <w:pPr>
              <w:spacing w:line="220" w:lineRule="exact"/>
              <w:ind w:leftChars="-50" w:left="-113" w:rightChars="-50" w:right="-113"/>
              <w:jc w:val="center"/>
              <w:rPr>
                <w:rFonts w:hAnsi="ＭＳ 明朝" w:hint="eastAsia"/>
                <w:sz w:val="18"/>
                <w:szCs w:val="18"/>
              </w:rPr>
            </w:pPr>
            <w:r w:rsidRPr="00550D48">
              <w:rPr>
                <w:rFonts w:hAnsi="ＭＳ 明朝" w:hint="eastAsia"/>
                <w:sz w:val="18"/>
                <w:szCs w:val="18"/>
              </w:rPr>
              <w:t>(携帯)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9C80" w14:textId="77777777" w:rsidR="00550D48" w:rsidRPr="00550D48" w:rsidRDefault="00550D48" w:rsidP="00550D48">
            <w:pPr>
              <w:spacing w:before="20" w:after="20"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</w:tr>
      <w:tr w:rsidR="00550D48" w:rsidRPr="00550D48" w14:paraId="540F6BC7" w14:textId="77777777" w:rsidTr="008D7E9D">
        <w:tc>
          <w:tcPr>
            <w:tcW w:w="1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36E4" w14:textId="77777777" w:rsidR="00550D48" w:rsidRPr="00550D48" w:rsidRDefault="00550D48" w:rsidP="00550D48">
            <w:pPr>
              <w:widowControl/>
              <w:spacing w:before="20" w:after="20"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8333" w14:textId="77777777" w:rsidR="00550D48" w:rsidRPr="00550D48" w:rsidRDefault="00550D48" w:rsidP="00550D48">
            <w:pPr>
              <w:spacing w:beforeLines="20" w:before="95" w:afterLines="20" w:after="95" w:line="300" w:lineRule="exact"/>
              <w:jc w:val="center"/>
              <w:rPr>
                <w:rFonts w:hAnsi="ＭＳ 明朝" w:hint="eastAsia"/>
                <w:szCs w:val="21"/>
              </w:rPr>
            </w:pPr>
            <w:r w:rsidRPr="00550D48">
              <w:rPr>
                <w:rFonts w:hAnsi="ＭＳ 明朝" w:hint="eastAsia"/>
                <w:szCs w:val="21"/>
              </w:rPr>
              <w:t>住　所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021D" w14:textId="77777777" w:rsidR="00550D48" w:rsidRPr="00550D48" w:rsidRDefault="00550D48" w:rsidP="00550D48">
            <w:pPr>
              <w:spacing w:before="20" w:after="20" w:line="300" w:lineRule="exact"/>
              <w:rPr>
                <w:rFonts w:hAnsi="ＭＳ 明朝" w:hint="eastAsia"/>
                <w:szCs w:val="21"/>
              </w:rPr>
            </w:pPr>
          </w:p>
          <w:p w14:paraId="03F7CA10" w14:textId="77777777" w:rsidR="00550D48" w:rsidRPr="00550D48" w:rsidRDefault="00550D48" w:rsidP="00550D48">
            <w:pPr>
              <w:spacing w:before="20" w:afterLines="10" w:after="47" w:line="300" w:lineRule="exact"/>
              <w:rPr>
                <w:rFonts w:hAnsi="ＭＳ 明朝" w:hint="eastAsia"/>
                <w:sz w:val="16"/>
                <w:szCs w:val="16"/>
              </w:rPr>
            </w:pPr>
            <w:r w:rsidRPr="00550D48">
              <w:rPr>
                <w:rFonts w:hAnsi="ＭＳ 明朝" w:hint="eastAsia"/>
                <w:sz w:val="16"/>
                <w:szCs w:val="16"/>
              </w:rPr>
              <w:t>(注)　団体等の事務所又は代表者の住所を記入願います。</w:t>
            </w:r>
          </w:p>
        </w:tc>
      </w:tr>
      <w:tr w:rsidR="00550D48" w:rsidRPr="00550D48" w14:paraId="1DCA5679" w14:textId="77777777" w:rsidTr="008D7E9D"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9253" w14:textId="77777777" w:rsidR="00550D48" w:rsidRPr="00550D48" w:rsidRDefault="00550D48" w:rsidP="00550D48">
            <w:pPr>
              <w:spacing w:before="20" w:after="20" w:line="300" w:lineRule="exact"/>
              <w:ind w:leftChars="50" w:left="113" w:rightChars="50" w:right="113"/>
              <w:jc w:val="distribute"/>
              <w:rPr>
                <w:rFonts w:hint="eastAsia"/>
                <w:szCs w:val="22"/>
              </w:rPr>
            </w:pPr>
            <w:r w:rsidRPr="00550D48">
              <w:rPr>
                <w:rFonts w:hint="eastAsia"/>
                <w:szCs w:val="22"/>
              </w:rPr>
              <w:t>利用日時</w:t>
            </w: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14:paraId="07485C9D" w14:textId="77777777" w:rsidR="00550D48" w:rsidRPr="00550D48" w:rsidRDefault="00550D48" w:rsidP="00550D48">
            <w:pPr>
              <w:kinsoku w:val="0"/>
              <w:autoSpaceDE w:val="0"/>
              <w:autoSpaceDN w:val="0"/>
              <w:spacing w:beforeLines="10" w:before="47" w:afterLines="10" w:after="47" w:line="280" w:lineRule="exact"/>
              <w:jc w:val="right"/>
              <w:rPr>
                <w:rFonts w:hint="eastAsia"/>
                <w:szCs w:val="22"/>
              </w:rPr>
            </w:pPr>
            <w:r w:rsidRPr="00550D48">
              <w:rPr>
                <w:rFonts w:hint="eastAsia"/>
                <w:szCs w:val="22"/>
              </w:rPr>
              <w:t xml:space="preserve">　　年　　月　　日（　　） 　　　　時　　分 から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14:paraId="7E159A38" w14:textId="77777777" w:rsidR="00550D48" w:rsidRPr="00550D48" w:rsidRDefault="00550D48" w:rsidP="00550D48">
            <w:pPr>
              <w:spacing w:before="20" w:after="20" w:line="300" w:lineRule="exact"/>
              <w:ind w:left="284"/>
              <w:jc w:val="right"/>
              <w:rPr>
                <w:rFonts w:hAnsi="ＭＳ 明朝" w:hint="eastAsia"/>
                <w:szCs w:val="22"/>
              </w:rPr>
            </w:pPr>
            <w:r w:rsidRPr="00550D48">
              <w:rPr>
                <w:rFonts w:hAnsi="ＭＳ 明朝" w:hint="eastAsia"/>
                <w:szCs w:val="22"/>
              </w:rPr>
              <w:t>時間</w:t>
            </w:r>
          </w:p>
        </w:tc>
      </w:tr>
      <w:tr w:rsidR="00550D48" w:rsidRPr="00550D48" w14:paraId="12D4D3DA" w14:textId="77777777" w:rsidTr="008D7E9D"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2ACF" w14:textId="77777777" w:rsidR="00550D48" w:rsidRPr="00550D48" w:rsidRDefault="00550D48" w:rsidP="00550D48">
            <w:pPr>
              <w:widowControl/>
              <w:spacing w:before="20" w:after="20" w:line="300" w:lineRule="exact"/>
              <w:ind w:leftChars="50" w:left="113" w:rightChars="50" w:right="113"/>
              <w:jc w:val="distribute"/>
              <w:rPr>
                <w:szCs w:val="22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14:paraId="7BCB32A5" w14:textId="77777777" w:rsidR="00550D48" w:rsidRPr="00550D48" w:rsidRDefault="00550D48" w:rsidP="00550D48">
            <w:pPr>
              <w:kinsoku w:val="0"/>
              <w:autoSpaceDE w:val="0"/>
              <w:autoSpaceDN w:val="0"/>
              <w:spacing w:beforeLines="10" w:before="47" w:afterLines="10" w:after="47" w:line="280" w:lineRule="exact"/>
              <w:jc w:val="right"/>
              <w:rPr>
                <w:rFonts w:hint="eastAsia"/>
                <w:szCs w:val="22"/>
              </w:rPr>
            </w:pPr>
            <w:r w:rsidRPr="00550D48">
              <w:rPr>
                <w:rFonts w:hint="eastAsia"/>
                <w:szCs w:val="22"/>
              </w:rPr>
              <w:t xml:space="preserve">　　年　　月　　日（　　） 　　　　時　　分 まで</w:t>
            </w:r>
          </w:p>
        </w:tc>
        <w:tc>
          <w:tcPr>
            <w:tcW w:w="1168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14:paraId="3D62D010" w14:textId="77777777" w:rsidR="00550D48" w:rsidRPr="00550D48" w:rsidRDefault="00550D48" w:rsidP="00550D48">
            <w:pPr>
              <w:widowControl/>
              <w:spacing w:before="20" w:after="20" w:line="300" w:lineRule="exact"/>
              <w:rPr>
                <w:rFonts w:hAnsi="ＭＳ 明朝"/>
                <w:szCs w:val="22"/>
              </w:rPr>
            </w:pPr>
          </w:p>
        </w:tc>
      </w:tr>
      <w:tr w:rsidR="00550D48" w:rsidRPr="00550D48" w14:paraId="032D23B5" w14:textId="77777777" w:rsidTr="008D7E9D">
        <w:trPr>
          <w:trHeight w:val="185"/>
        </w:trPr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041A" w14:textId="77777777" w:rsidR="00550D48" w:rsidRPr="00550D48" w:rsidRDefault="00550D48" w:rsidP="00550D48">
            <w:pPr>
              <w:widowControl/>
              <w:spacing w:before="20" w:after="20" w:line="300" w:lineRule="exact"/>
              <w:ind w:leftChars="50" w:left="113" w:rightChars="50" w:right="113"/>
              <w:jc w:val="distribute"/>
              <w:rPr>
                <w:szCs w:val="22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C3A0BE0" w14:textId="77777777" w:rsidR="00550D48" w:rsidRPr="00550D48" w:rsidRDefault="00550D48" w:rsidP="00550D48">
            <w:pPr>
              <w:spacing w:line="240" w:lineRule="exact"/>
              <w:jc w:val="left"/>
              <w:rPr>
                <w:rFonts w:hAnsi="ＭＳ 明朝" w:hint="eastAsia"/>
                <w:szCs w:val="22"/>
              </w:rPr>
            </w:pPr>
            <w:r w:rsidRPr="00550D48">
              <w:rPr>
                <w:rFonts w:hAnsi="ＭＳ 明朝" w:hint="eastAsia"/>
                <w:sz w:val="16"/>
                <w:szCs w:val="16"/>
              </w:rPr>
              <w:t xml:space="preserve">(注)　</w:t>
            </w:r>
            <w:r w:rsidRPr="00550D48">
              <w:rPr>
                <w:rFonts w:hAnsi="ＭＳ 明朝" w:hint="eastAsia"/>
                <w:bCs/>
                <w:sz w:val="16"/>
                <w:szCs w:val="16"/>
              </w:rPr>
              <w:t>利用時間は、準備、</w:t>
            </w:r>
            <w:r w:rsidRPr="00550D48">
              <w:rPr>
                <w:rFonts w:hAnsi="ＭＳ 明朝" w:hint="eastAsia"/>
                <w:bCs/>
                <w:kern w:val="0"/>
                <w:sz w:val="16"/>
                <w:szCs w:val="16"/>
              </w:rPr>
              <w:t>後片付け</w:t>
            </w:r>
            <w:r w:rsidRPr="00550D48">
              <w:rPr>
                <w:rFonts w:hAnsi="ＭＳ 明朝" w:hint="eastAsia"/>
                <w:bCs/>
                <w:sz w:val="16"/>
                <w:szCs w:val="16"/>
              </w:rPr>
              <w:t>等に要する時間を含むものとします</w:t>
            </w:r>
            <w:r w:rsidRPr="00550D48"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1168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38" w14:textId="77777777" w:rsidR="00550D48" w:rsidRPr="00550D48" w:rsidRDefault="00550D48" w:rsidP="00550D48">
            <w:pPr>
              <w:spacing w:before="20" w:after="20" w:line="300" w:lineRule="exact"/>
              <w:ind w:left="284"/>
              <w:jc w:val="right"/>
              <w:rPr>
                <w:rFonts w:hAnsi="ＭＳ 明朝" w:hint="eastAsia"/>
                <w:szCs w:val="22"/>
              </w:rPr>
            </w:pPr>
          </w:p>
        </w:tc>
      </w:tr>
      <w:tr w:rsidR="00550D48" w:rsidRPr="00550D48" w14:paraId="16EA016E" w14:textId="77777777" w:rsidTr="008D7E9D">
        <w:trPr>
          <w:trHeight w:val="1297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F795E" w14:textId="77777777" w:rsidR="00550D48" w:rsidRPr="00550D48" w:rsidRDefault="00550D48" w:rsidP="00550D48">
            <w:pPr>
              <w:spacing w:beforeLines="10" w:before="47" w:afterLines="10" w:after="47" w:line="300" w:lineRule="exact"/>
              <w:ind w:leftChars="50" w:left="113" w:rightChars="50" w:right="113"/>
              <w:jc w:val="distribute"/>
              <w:rPr>
                <w:rFonts w:hAnsi="游明朝" w:hint="eastAsia"/>
                <w:szCs w:val="22"/>
              </w:rPr>
            </w:pPr>
            <w:r w:rsidRPr="00550D48">
              <w:rPr>
                <w:rFonts w:hAnsi="游明朝" w:hint="eastAsia"/>
                <w:szCs w:val="22"/>
              </w:rPr>
              <w:t>利用施設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00835" w14:textId="77777777" w:rsidR="00550D48" w:rsidRPr="00550D48" w:rsidRDefault="00550D48" w:rsidP="00550D48">
            <w:pPr>
              <w:kinsoku w:val="0"/>
              <w:autoSpaceDE w:val="0"/>
              <w:autoSpaceDN w:val="0"/>
              <w:spacing w:line="360" w:lineRule="exact"/>
              <w:rPr>
                <w:color w:val="000000"/>
                <w:szCs w:val="22"/>
              </w:rPr>
            </w:pPr>
            <w:r w:rsidRPr="00550D48">
              <w:rPr>
                <w:rFonts w:hint="eastAsia"/>
                <w:color w:val="000000"/>
                <w:szCs w:val="22"/>
              </w:rPr>
              <w:t>関城老人福祉センター</w:t>
            </w:r>
          </w:p>
          <w:p w14:paraId="0F67A9CE" w14:textId="77777777" w:rsidR="00550D48" w:rsidRPr="00550D48" w:rsidRDefault="00550D48" w:rsidP="00550D48">
            <w:pPr>
              <w:kinsoku w:val="0"/>
              <w:autoSpaceDE w:val="0"/>
              <w:autoSpaceDN w:val="0"/>
              <w:spacing w:line="360" w:lineRule="exact"/>
              <w:rPr>
                <w:color w:val="000000"/>
                <w:szCs w:val="22"/>
              </w:rPr>
            </w:pPr>
            <w:r w:rsidRPr="00550D48">
              <w:rPr>
                <w:rFonts w:hint="eastAsia"/>
                <w:color w:val="000000"/>
                <w:szCs w:val="22"/>
              </w:rPr>
              <w:t>（　□集会室　　□娯楽室　　□会議室１　　□会議室２　）</w:t>
            </w:r>
          </w:p>
        </w:tc>
      </w:tr>
      <w:tr w:rsidR="00550D48" w:rsidRPr="00550D48" w14:paraId="6623DB89" w14:textId="77777777" w:rsidTr="008D7E9D">
        <w:trPr>
          <w:trHeight w:val="510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9847" w14:textId="77777777" w:rsidR="00550D48" w:rsidRPr="00550D48" w:rsidRDefault="00550D48" w:rsidP="00550D48">
            <w:pPr>
              <w:spacing w:before="20" w:after="20" w:line="300" w:lineRule="exact"/>
              <w:ind w:leftChars="50" w:left="113" w:rightChars="50" w:right="113"/>
              <w:jc w:val="distribute"/>
              <w:rPr>
                <w:rFonts w:hint="eastAsia"/>
                <w:szCs w:val="22"/>
              </w:rPr>
            </w:pPr>
            <w:r w:rsidRPr="00550D48">
              <w:rPr>
                <w:rFonts w:hint="eastAsia"/>
                <w:szCs w:val="22"/>
              </w:rPr>
              <w:t>利用目的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A1ED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rFonts w:hAnsi="ＭＳ 明朝" w:cs="ＭＳ 明朝" w:hint="eastAsia"/>
                <w:color w:val="000000"/>
                <w:szCs w:val="22"/>
              </w:rPr>
            </w:pPr>
          </w:p>
        </w:tc>
      </w:tr>
      <w:tr w:rsidR="00550D48" w:rsidRPr="00550D48" w14:paraId="261E83E9" w14:textId="77777777" w:rsidTr="008D7E9D">
        <w:trPr>
          <w:trHeight w:val="510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9D4" w14:textId="77777777" w:rsidR="00550D48" w:rsidRPr="00550D48" w:rsidRDefault="00550D48" w:rsidP="00550D48">
            <w:pPr>
              <w:spacing w:beforeLines="10" w:before="47" w:afterLines="10" w:after="47" w:line="300" w:lineRule="exact"/>
              <w:ind w:leftChars="50" w:left="113" w:rightChars="50" w:right="113"/>
              <w:jc w:val="distribute"/>
              <w:rPr>
                <w:rFonts w:hint="eastAsia"/>
                <w:szCs w:val="22"/>
              </w:rPr>
            </w:pPr>
            <w:r w:rsidRPr="00550D48">
              <w:rPr>
                <w:rFonts w:hint="eastAsia"/>
                <w:szCs w:val="22"/>
              </w:rPr>
              <w:t>利用人数（予定）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F26F" w14:textId="77777777" w:rsidR="00550D48" w:rsidRPr="00550D48" w:rsidRDefault="00550D48" w:rsidP="00550D48">
            <w:pPr>
              <w:spacing w:line="260" w:lineRule="exact"/>
              <w:jc w:val="center"/>
              <w:rPr>
                <w:rFonts w:hAnsi="ＭＳ 明朝" w:hint="eastAsia"/>
                <w:szCs w:val="22"/>
              </w:rPr>
            </w:pPr>
            <w:r w:rsidRPr="00550D48">
              <w:rPr>
                <w:rFonts w:hint="eastAsia"/>
                <w:color w:val="000000"/>
                <w:szCs w:val="22"/>
              </w:rPr>
              <w:t>人</w:t>
            </w:r>
          </w:p>
        </w:tc>
      </w:tr>
      <w:tr w:rsidR="00550D48" w:rsidRPr="00550D48" w14:paraId="0BF45A39" w14:textId="77777777" w:rsidTr="008D7E9D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3" w:type="dxa"/>
            <w:vMerge w:val="restart"/>
            <w:vAlign w:val="center"/>
          </w:tcPr>
          <w:p w14:paraId="7BB75795" w14:textId="77777777" w:rsidR="00550D48" w:rsidRPr="00550D48" w:rsidRDefault="00550D48" w:rsidP="00550D48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550D48">
              <w:rPr>
                <w:rFonts w:hint="eastAsia"/>
                <w:color w:val="000000"/>
                <w:szCs w:val="22"/>
              </w:rPr>
              <w:t>利用形態</w:t>
            </w:r>
          </w:p>
        </w:tc>
        <w:tc>
          <w:tcPr>
            <w:tcW w:w="1933" w:type="dxa"/>
            <w:gridSpan w:val="2"/>
            <w:vAlign w:val="center"/>
          </w:tcPr>
          <w:p w14:paraId="43A7FC72" w14:textId="77777777" w:rsidR="00550D48" w:rsidRPr="00550D48" w:rsidRDefault="00550D48" w:rsidP="00550D48">
            <w:pPr>
              <w:spacing w:beforeLines="10" w:before="47" w:afterLines="10" w:after="47" w:line="300" w:lineRule="exact"/>
              <w:jc w:val="distribute"/>
              <w:rPr>
                <w:color w:val="000000"/>
                <w:szCs w:val="22"/>
              </w:rPr>
            </w:pPr>
            <w:r w:rsidRPr="00550D48">
              <w:rPr>
                <w:rFonts w:hint="eastAsia"/>
                <w:color w:val="000000"/>
                <w:kern w:val="0"/>
                <w:szCs w:val="22"/>
              </w:rPr>
              <w:t>市内・市外の別</w:t>
            </w:r>
          </w:p>
        </w:tc>
        <w:tc>
          <w:tcPr>
            <w:tcW w:w="7431" w:type="dxa"/>
            <w:gridSpan w:val="7"/>
            <w:vAlign w:val="center"/>
          </w:tcPr>
          <w:p w14:paraId="1E8C6B12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color w:val="000000"/>
                <w:szCs w:val="22"/>
              </w:rPr>
            </w:pPr>
            <w:r w:rsidRPr="00550D48">
              <w:rPr>
                <w:rFonts w:hint="eastAsia"/>
                <w:color w:val="000000"/>
                <w:szCs w:val="22"/>
              </w:rPr>
              <w:t>□市内</w:t>
            </w:r>
            <w:r w:rsidRPr="00550D48">
              <w:rPr>
                <w:rFonts w:hint="eastAsia"/>
                <w:color w:val="000000"/>
                <w:kern w:val="0"/>
                <w:szCs w:val="22"/>
              </w:rPr>
              <w:t>（在勤在学を含む。）</w:t>
            </w:r>
            <w:r w:rsidRPr="00550D48">
              <w:rPr>
                <w:rFonts w:hint="eastAsia"/>
                <w:color w:val="000000"/>
                <w:szCs w:val="22"/>
              </w:rPr>
              <w:t xml:space="preserve">　　□市外</w:t>
            </w:r>
          </w:p>
        </w:tc>
      </w:tr>
      <w:tr w:rsidR="00550D48" w:rsidRPr="00550D48" w14:paraId="00D35865" w14:textId="77777777" w:rsidTr="008D7E9D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3" w:type="dxa"/>
            <w:vMerge/>
            <w:tcBorders>
              <w:bottom w:val="nil"/>
            </w:tcBorders>
            <w:vAlign w:val="center"/>
          </w:tcPr>
          <w:p w14:paraId="3835F787" w14:textId="77777777" w:rsidR="00550D48" w:rsidRPr="00550D48" w:rsidRDefault="00550D48" w:rsidP="00550D48">
            <w:pPr>
              <w:spacing w:beforeLines="20" w:before="95" w:afterLines="20" w:after="95" w:line="300" w:lineRule="exact"/>
              <w:jc w:val="center"/>
              <w:rPr>
                <w:color w:val="000000"/>
                <w:szCs w:val="22"/>
              </w:rPr>
            </w:pPr>
          </w:p>
        </w:tc>
        <w:tc>
          <w:tcPr>
            <w:tcW w:w="1933" w:type="dxa"/>
            <w:gridSpan w:val="2"/>
            <w:tcBorders>
              <w:bottom w:val="nil"/>
            </w:tcBorders>
            <w:vAlign w:val="center"/>
          </w:tcPr>
          <w:p w14:paraId="0965C013" w14:textId="77777777" w:rsidR="00550D48" w:rsidRPr="00550D48" w:rsidRDefault="00550D48" w:rsidP="00550D48">
            <w:pPr>
              <w:spacing w:beforeLines="10" w:before="47" w:afterLines="10" w:after="47" w:line="300" w:lineRule="exact"/>
              <w:jc w:val="distribute"/>
              <w:rPr>
                <w:color w:val="000000"/>
                <w:szCs w:val="22"/>
              </w:rPr>
            </w:pPr>
            <w:r w:rsidRPr="00550D48">
              <w:rPr>
                <w:rFonts w:hint="eastAsia"/>
                <w:color w:val="000000"/>
                <w:kern w:val="0"/>
                <w:szCs w:val="22"/>
              </w:rPr>
              <w:t>入場料等の徴収</w:t>
            </w:r>
          </w:p>
        </w:tc>
        <w:tc>
          <w:tcPr>
            <w:tcW w:w="7431" w:type="dxa"/>
            <w:gridSpan w:val="7"/>
            <w:tcBorders>
              <w:bottom w:val="nil"/>
            </w:tcBorders>
            <w:vAlign w:val="center"/>
          </w:tcPr>
          <w:p w14:paraId="1F865E10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color w:val="000000"/>
                <w:szCs w:val="22"/>
              </w:rPr>
            </w:pPr>
            <w:r w:rsidRPr="00550D48">
              <w:rPr>
                <w:rFonts w:hint="eastAsia"/>
                <w:color w:val="000000"/>
                <w:szCs w:val="22"/>
              </w:rPr>
              <w:t>□無　　□有（　　　　　　　　　　　　　　　　　　　　　円）</w:t>
            </w:r>
          </w:p>
        </w:tc>
      </w:tr>
      <w:tr w:rsidR="00550D48" w:rsidRPr="00550D48" w14:paraId="569A476F" w14:textId="77777777" w:rsidTr="008D7E9D">
        <w:trPr>
          <w:trHeight w:val="510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C03B" w14:textId="77777777" w:rsidR="00550D48" w:rsidRPr="00550D48" w:rsidRDefault="00550D48" w:rsidP="00550D48">
            <w:pPr>
              <w:spacing w:beforeLines="10" w:before="47" w:afterLines="10" w:after="47" w:line="300" w:lineRule="exact"/>
              <w:ind w:leftChars="50" w:left="113" w:rightChars="50" w:right="113"/>
              <w:jc w:val="distribute"/>
              <w:rPr>
                <w:rFonts w:hint="eastAsia"/>
                <w:spacing w:val="19"/>
                <w:szCs w:val="22"/>
              </w:rPr>
            </w:pPr>
            <w:r w:rsidRPr="00550D48">
              <w:rPr>
                <w:rFonts w:hint="eastAsia"/>
                <w:szCs w:val="22"/>
              </w:rPr>
              <w:t>減免申請の有無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7159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rFonts w:hAnsi="ＭＳ 明朝" w:hint="eastAsia"/>
                <w:szCs w:val="22"/>
              </w:rPr>
            </w:pPr>
            <w:r w:rsidRPr="00550D48">
              <w:rPr>
                <w:rFonts w:hAnsi="ＭＳ 明朝" w:hint="eastAsia"/>
                <w:szCs w:val="22"/>
              </w:rPr>
              <w:t>□無　□有</w:t>
            </w:r>
          </w:p>
        </w:tc>
      </w:tr>
      <w:tr w:rsidR="00550D48" w:rsidRPr="00550D48" w14:paraId="4615B963" w14:textId="77777777" w:rsidTr="008D7E9D">
        <w:trPr>
          <w:trHeight w:val="510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60EF" w14:textId="77777777" w:rsidR="00550D48" w:rsidRPr="00550D48" w:rsidRDefault="00550D48" w:rsidP="00550D48">
            <w:pPr>
              <w:spacing w:beforeLines="10" w:before="47" w:afterLines="10" w:after="47" w:line="300" w:lineRule="exact"/>
              <w:ind w:leftChars="50" w:left="113" w:rightChars="50" w:right="113"/>
              <w:jc w:val="distribute"/>
              <w:rPr>
                <w:rFonts w:hAnsi="ＭＳ 明朝" w:hint="eastAsia"/>
                <w:color w:val="000000"/>
                <w:szCs w:val="21"/>
              </w:rPr>
            </w:pPr>
            <w:r w:rsidRPr="00550D48">
              <w:rPr>
                <w:rFonts w:hAnsi="ＭＳ 明朝" w:hint="eastAsia"/>
                <w:color w:val="000000"/>
                <w:szCs w:val="21"/>
              </w:rPr>
              <w:t>減免申請の理由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ABB71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rFonts w:hAnsi="ＭＳ 明朝" w:hint="eastAsia"/>
                <w:color w:val="000000"/>
                <w:szCs w:val="20"/>
              </w:rPr>
            </w:pPr>
            <w:r w:rsidRPr="00550D48">
              <w:rPr>
                <w:rFonts w:hAnsi="ＭＳ 明朝" w:hint="eastAsia"/>
                <w:noProof/>
                <w:szCs w:val="20"/>
              </w:rPr>
              <w:t>筑西市</w:t>
            </w:r>
            <w:r w:rsidRPr="00550D48">
              <w:rPr>
                <w:rFonts w:hAnsi="ＭＳ 明朝" w:hint="eastAsia"/>
                <w:szCs w:val="22"/>
              </w:rPr>
              <w:t>老人福祉センター</w:t>
            </w:r>
            <w:r w:rsidRPr="00550D48">
              <w:rPr>
                <w:rFonts w:hAnsi="ＭＳ 明朝" w:hint="eastAsia"/>
                <w:noProof/>
                <w:szCs w:val="20"/>
              </w:rPr>
              <w:t xml:space="preserve">条例施行規則　</w:t>
            </w:r>
            <w:r w:rsidRPr="00550D48">
              <w:rPr>
                <w:rFonts w:hAnsi="ＭＳ 明朝" w:hint="eastAsia"/>
                <w:szCs w:val="20"/>
              </w:rPr>
              <w:t>別表第　　号に該当</w:t>
            </w:r>
          </w:p>
        </w:tc>
      </w:tr>
      <w:tr w:rsidR="00550D48" w:rsidRPr="00550D48" w14:paraId="681CFF37" w14:textId="77777777" w:rsidTr="008D7E9D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F4EA" w14:textId="77777777" w:rsidR="00550D48" w:rsidRPr="00550D48" w:rsidRDefault="00550D48" w:rsidP="00550D48">
            <w:pPr>
              <w:spacing w:beforeLines="10" w:before="47" w:afterLines="10" w:after="47" w:line="300" w:lineRule="exact"/>
              <w:jc w:val="center"/>
              <w:rPr>
                <w:rFonts w:hint="eastAsia"/>
                <w:szCs w:val="22"/>
              </w:rPr>
            </w:pPr>
            <w:r w:rsidRPr="00550D48">
              <w:rPr>
                <w:rFonts w:hint="eastAsia"/>
                <w:szCs w:val="22"/>
              </w:rPr>
              <w:t>備　　　考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8B4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rFonts w:hAnsi="游明朝"/>
                <w:noProof/>
                <w:szCs w:val="22"/>
              </w:rPr>
            </w:pPr>
          </w:p>
          <w:p w14:paraId="2F26371C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rFonts w:hAnsi="游明朝" w:hint="eastAsia"/>
                <w:noProof/>
                <w:szCs w:val="22"/>
              </w:rPr>
            </w:pPr>
          </w:p>
        </w:tc>
      </w:tr>
      <w:tr w:rsidR="00550D48" w:rsidRPr="00550D48" w14:paraId="2EE08404" w14:textId="77777777" w:rsidTr="00550D48">
        <w:tblPrEx>
          <w:tblLook w:val="0000" w:firstRow="0" w:lastRow="0" w:firstColumn="0" w:lastColumn="0" w:noHBand="0" w:noVBand="0"/>
        </w:tblPrEx>
        <w:tc>
          <w:tcPr>
            <w:tcW w:w="2436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3B77DD36" w14:textId="77777777" w:rsidR="00550D48" w:rsidRPr="00550D48" w:rsidRDefault="00550D48" w:rsidP="00550D48">
            <w:pPr>
              <w:spacing w:beforeLines="20" w:before="95" w:afterLines="20" w:after="95" w:line="300" w:lineRule="exact"/>
              <w:jc w:val="center"/>
              <w:rPr>
                <w:color w:val="000000"/>
                <w:kern w:val="0"/>
                <w:szCs w:val="22"/>
              </w:rPr>
            </w:pPr>
            <w:r w:rsidRPr="00550D48">
              <w:rPr>
                <w:rFonts w:hint="eastAsia"/>
                <w:color w:val="000000"/>
                <w:kern w:val="0"/>
                <w:szCs w:val="22"/>
              </w:rPr>
              <w:t>※処理欄</w:t>
            </w:r>
          </w:p>
        </w:tc>
        <w:tc>
          <w:tcPr>
            <w:tcW w:w="512" w:type="dxa"/>
            <w:vMerge w:val="restart"/>
            <w:tcBorders>
              <w:top w:val="double" w:sz="4" w:space="0" w:color="auto"/>
            </w:tcBorders>
            <w:vAlign w:val="center"/>
          </w:tcPr>
          <w:p w14:paraId="006E409B" w14:textId="77777777" w:rsidR="00550D48" w:rsidRPr="00550D48" w:rsidRDefault="00550D48" w:rsidP="00550D48">
            <w:pPr>
              <w:spacing w:beforeLines="10" w:before="47" w:afterLines="10" w:after="47" w:line="240" w:lineRule="exact"/>
              <w:jc w:val="center"/>
              <w:rPr>
                <w:noProof/>
                <w:szCs w:val="22"/>
              </w:rPr>
            </w:pPr>
            <w:r w:rsidRPr="00550D48">
              <w:rPr>
                <w:rFonts w:hint="eastAsia"/>
                <w:noProof/>
                <w:szCs w:val="22"/>
              </w:rPr>
              <w:t>利</w:t>
            </w:r>
            <w:r w:rsidRPr="00550D48">
              <w:rPr>
                <w:noProof/>
                <w:szCs w:val="22"/>
              </w:rPr>
              <w:br/>
            </w:r>
            <w:r w:rsidRPr="00550D48">
              <w:rPr>
                <w:rFonts w:hint="eastAsia"/>
                <w:noProof/>
                <w:szCs w:val="22"/>
              </w:rPr>
              <w:t>用</w:t>
            </w:r>
            <w:r w:rsidRPr="00550D48">
              <w:rPr>
                <w:noProof/>
                <w:szCs w:val="22"/>
              </w:rPr>
              <w:br/>
            </w:r>
            <w:r w:rsidRPr="00550D48">
              <w:rPr>
                <w:rFonts w:hint="eastAsia"/>
                <w:noProof/>
                <w:szCs w:val="22"/>
              </w:rPr>
              <w:t>料</w:t>
            </w:r>
            <w:r w:rsidRPr="00550D48">
              <w:rPr>
                <w:noProof/>
                <w:szCs w:val="22"/>
              </w:rPr>
              <w:br/>
            </w:r>
            <w:r w:rsidRPr="00550D48">
              <w:rPr>
                <w:rFonts w:hint="eastAsia"/>
                <w:noProof/>
                <w:szCs w:val="22"/>
              </w:rPr>
              <w:t>金</w:t>
            </w:r>
          </w:p>
        </w:tc>
        <w:tc>
          <w:tcPr>
            <w:tcW w:w="10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12193" w14:textId="77777777" w:rsidR="00550D48" w:rsidRPr="00550D48" w:rsidRDefault="00550D48" w:rsidP="00550D48">
            <w:pPr>
              <w:kinsoku w:val="0"/>
              <w:autoSpaceDE w:val="0"/>
              <w:autoSpaceDN w:val="0"/>
              <w:spacing w:line="300" w:lineRule="exact"/>
              <w:jc w:val="center"/>
              <w:rPr>
                <w:noProof/>
                <w:szCs w:val="22"/>
              </w:rPr>
            </w:pPr>
            <w:r w:rsidRPr="00550D48">
              <w:rPr>
                <w:rFonts w:hint="eastAsia"/>
                <w:noProof/>
                <w:szCs w:val="22"/>
              </w:rPr>
              <w:t>算定額</w:t>
            </w:r>
          </w:p>
        </w:tc>
        <w:tc>
          <w:tcPr>
            <w:tcW w:w="591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61BEC6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noProof/>
                <w:szCs w:val="22"/>
              </w:rPr>
            </w:pPr>
            <w:r w:rsidRPr="00550D48">
              <w:rPr>
                <w:rFonts w:hint="eastAsia"/>
                <w:noProof/>
                <w:szCs w:val="22"/>
              </w:rPr>
              <w:t xml:space="preserve">　　　　円 × 　　時間 × 　．　 ＝　　　　　　円</w:t>
            </w:r>
          </w:p>
        </w:tc>
      </w:tr>
      <w:tr w:rsidR="00550D48" w:rsidRPr="00550D48" w14:paraId="5468D7A5" w14:textId="77777777" w:rsidTr="00550D48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436" w:type="dxa"/>
            <w:gridSpan w:val="3"/>
            <w:vMerge/>
            <w:vAlign w:val="center"/>
          </w:tcPr>
          <w:p w14:paraId="76355395" w14:textId="77777777" w:rsidR="00550D48" w:rsidRPr="00550D48" w:rsidRDefault="00550D48" w:rsidP="00550D48">
            <w:pPr>
              <w:spacing w:beforeLines="20" w:before="95" w:afterLines="20" w:after="95" w:line="300" w:lineRule="exact"/>
              <w:jc w:val="center"/>
              <w:rPr>
                <w:color w:val="000000"/>
                <w:kern w:val="0"/>
                <w:szCs w:val="22"/>
              </w:rPr>
            </w:pPr>
          </w:p>
        </w:tc>
        <w:tc>
          <w:tcPr>
            <w:tcW w:w="512" w:type="dxa"/>
            <w:vMerge/>
            <w:vAlign w:val="center"/>
          </w:tcPr>
          <w:p w14:paraId="76D47BED" w14:textId="77777777" w:rsidR="00550D48" w:rsidRPr="00550D48" w:rsidRDefault="00550D48" w:rsidP="00550D48">
            <w:pPr>
              <w:spacing w:beforeLines="10" w:before="47" w:afterLines="10" w:after="47" w:line="300" w:lineRule="exact"/>
              <w:ind w:firstLineChars="100" w:firstLine="225"/>
              <w:rPr>
                <w:noProof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33C97" w14:textId="77777777" w:rsidR="00550D48" w:rsidRPr="00550D48" w:rsidRDefault="00550D48" w:rsidP="00550D48">
            <w:pPr>
              <w:kinsoku w:val="0"/>
              <w:autoSpaceDE w:val="0"/>
              <w:autoSpaceDN w:val="0"/>
              <w:spacing w:line="300" w:lineRule="exact"/>
              <w:jc w:val="center"/>
              <w:rPr>
                <w:noProof/>
                <w:szCs w:val="22"/>
              </w:rPr>
            </w:pPr>
            <w:r w:rsidRPr="00550D48">
              <w:rPr>
                <w:rFonts w:hint="eastAsia"/>
                <w:noProof/>
                <w:szCs w:val="22"/>
              </w:rPr>
              <w:t>減免額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852AF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noProof/>
                <w:szCs w:val="22"/>
              </w:rPr>
            </w:pPr>
            <w:r w:rsidRPr="00550D48">
              <w:rPr>
                <w:rFonts w:hint="eastAsia"/>
                <w:noProof/>
                <w:szCs w:val="22"/>
              </w:rPr>
              <w:t>□無　□全額　□半額　□その他 　　　　　　　　円</w:t>
            </w:r>
          </w:p>
        </w:tc>
      </w:tr>
      <w:tr w:rsidR="00550D48" w:rsidRPr="00550D48" w14:paraId="2654A858" w14:textId="77777777" w:rsidTr="00550D48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436" w:type="dxa"/>
            <w:gridSpan w:val="3"/>
            <w:vMerge/>
            <w:vAlign w:val="center"/>
          </w:tcPr>
          <w:p w14:paraId="5525A723" w14:textId="77777777" w:rsidR="00550D48" w:rsidRPr="00550D48" w:rsidRDefault="00550D48" w:rsidP="00550D48">
            <w:pPr>
              <w:spacing w:beforeLines="20" w:before="95" w:afterLines="20" w:after="95" w:line="300" w:lineRule="exact"/>
              <w:jc w:val="center"/>
              <w:rPr>
                <w:color w:val="000000"/>
                <w:kern w:val="0"/>
                <w:szCs w:val="22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2089CD86" w14:textId="77777777" w:rsidR="00550D48" w:rsidRPr="00550D48" w:rsidRDefault="00550D48" w:rsidP="00550D48">
            <w:pPr>
              <w:spacing w:beforeLines="10" w:before="47" w:afterLines="10" w:after="47" w:line="300" w:lineRule="exact"/>
              <w:ind w:firstLineChars="100" w:firstLine="225"/>
              <w:rPr>
                <w:noProof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E3F0E" w14:textId="77777777" w:rsidR="00550D48" w:rsidRPr="00550D48" w:rsidRDefault="00550D48" w:rsidP="00550D48">
            <w:pPr>
              <w:kinsoku w:val="0"/>
              <w:autoSpaceDE w:val="0"/>
              <w:autoSpaceDN w:val="0"/>
              <w:spacing w:line="300" w:lineRule="exact"/>
              <w:jc w:val="center"/>
              <w:rPr>
                <w:noProof/>
                <w:szCs w:val="22"/>
              </w:rPr>
            </w:pPr>
            <w:r w:rsidRPr="00550D48">
              <w:rPr>
                <w:rFonts w:hint="eastAsia"/>
                <w:noProof/>
                <w:szCs w:val="22"/>
              </w:rPr>
              <w:t>徴収額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F0D4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noProof/>
                <w:szCs w:val="22"/>
              </w:rPr>
            </w:pPr>
            <w:r w:rsidRPr="00550D48">
              <w:rPr>
                <w:rFonts w:hint="eastAsia"/>
                <w:noProof/>
                <w:szCs w:val="22"/>
              </w:rPr>
              <w:t xml:space="preserve">　算定額　－　減免額　　＝ 　　　　　　　　　　円</w:t>
            </w:r>
          </w:p>
        </w:tc>
      </w:tr>
      <w:tr w:rsidR="00550D48" w:rsidRPr="00550D48" w14:paraId="70F10708" w14:textId="77777777" w:rsidTr="00550D48">
        <w:tblPrEx>
          <w:tblLook w:val="0000" w:firstRow="0" w:lastRow="0" w:firstColumn="0" w:lastColumn="0" w:noHBand="0" w:noVBand="0"/>
        </w:tblPrEx>
        <w:trPr>
          <w:trHeight w:val="1832"/>
        </w:trPr>
        <w:tc>
          <w:tcPr>
            <w:tcW w:w="2436" w:type="dxa"/>
            <w:gridSpan w:val="3"/>
            <w:vMerge/>
            <w:vAlign w:val="center"/>
          </w:tcPr>
          <w:p w14:paraId="18CAFBB5" w14:textId="77777777" w:rsidR="00550D48" w:rsidRPr="00550D48" w:rsidRDefault="00550D48" w:rsidP="00550D48">
            <w:pPr>
              <w:spacing w:beforeLines="20" w:before="95" w:afterLines="20" w:after="95" w:line="300" w:lineRule="exact"/>
              <w:jc w:val="center"/>
              <w:rPr>
                <w:color w:val="000000"/>
                <w:kern w:val="0"/>
                <w:szCs w:val="22"/>
              </w:rPr>
            </w:pPr>
          </w:p>
        </w:tc>
        <w:tc>
          <w:tcPr>
            <w:tcW w:w="7431" w:type="dxa"/>
            <w:gridSpan w:val="7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063"/>
              <w:gridCol w:w="1063"/>
              <w:gridCol w:w="1063"/>
              <w:gridCol w:w="1064"/>
              <w:gridCol w:w="1606"/>
            </w:tblGrid>
            <w:tr w:rsidR="00550D48" w:rsidRPr="00550D48" w14:paraId="1FD39047" w14:textId="77777777" w:rsidTr="008D7E9D">
              <w:tc>
                <w:tcPr>
                  <w:tcW w:w="1355" w:type="dxa"/>
                </w:tcPr>
                <w:p w14:paraId="3E270A06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rPr>
                      <w:noProof/>
                      <w:szCs w:val="22"/>
                    </w:rPr>
                  </w:pPr>
                </w:p>
              </w:tc>
              <w:tc>
                <w:tcPr>
                  <w:tcW w:w="1063" w:type="dxa"/>
                </w:tcPr>
                <w:p w14:paraId="7AB855A7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ind w:leftChars="-46" w:left="-104" w:rightChars="-18" w:right="-41"/>
                    <w:jc w:val="center"/>
                    <w:rPr>
                      <w:noProof/>
                      <w:szCs w:val="22"/>
                    </w:rPr>
                  </w:pPr>
                </w:p>
              </w:tc>
              <w:tc>
                <w:tcPr>
                  <w:tcW w:w="1063" w:type="dxa"/>
                </w:tcPr>
                <w:p w14:paraId="0CBAE0D5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ind w:leftChars="-50" w:left="-113" w:rightChars="-50" w:right="-113"/>
                    <w:jc w:val="center"/>
                    <w:rPr>
                      <w:noProof/>
                      <w:szCs w:val="22"/>
                    </w:rPr>
                  </w:pPr>
                </w:p>
              </w:tc>
              <w:tc>
                <w:tcPr>
                  <w:tcW w:w="1063" w:type="dxa"/>
                </w:tcPr>
                <w:p w14:paraId="784FF3E9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jc w:val="center"/>
                    <w:rPr>
                      <w:noProof/>
                      <w:szCs w:val="22"/>
                    </w:rPr>
                  </w:pPr>
                </w:p>
              </w:tc>
              <w:tc>
                <w:tcPr>
                  <w:tcW w:w="1064" w:type="dxa"/>
                </w:tcPr>
                <w:p w14:paraId="2E4D3C1D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jc w:val="center"/>
                    <w:rPr>
                      <w:noProof/>
                      <w:szCs w:val="22"/>
                    </w:rPr>
                  </w:pPr>
                </w:p>
              </w:tc>
              <w:tc>
                <w:tcPr>
                  <w:tcW w:w="1606" w:type="dxa"/>
                </w:tcPr>
                <w:p w14:paraId="6407F1C9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jc w:val="center"/>
                    <w:rPr>
                      <w:noProof/>
                      <w:szCs w:val="22"/>
                    </w:rPr>
                  </w:pPr>
                  <w:r w:rsidRPr="00550D48">
                    <w:rPr>
                      <w:rFonts w:hint="eastAsia"/>
                      <w:noProof/>
                      <w:szCs w:val="22"/>
                    </w:rPr>
                    <w:t>受付印</w:t>
                  </w:r>
                </w:p>
              </w:tc>
            </w:tr>
            <w:tr w:rsidR="00550D48" w:rsidRPr="00550D48" w14:paraId="39F659ED" w14:textId="77777777" w:rsidTr="008D7E9D">
              <w:trPr>
                <w:trHeight w:val="1137"/>
              </w:trPr>
              <w:tc>
                <w:tcPr>
                  <w:tcW w:w="1355" w:type="dxa"/>
                  <w:vAlign w:val="center"/>
                </w:tcPr>
                <w:p w14:paraId="1252A89F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jc w:val="center"/>
                    <w:rPr>
                      <w:noProof/>
                      <w:szCs w:val="22"/>
                    </w:rPr>
                  </w:pPr>
                  <w:r w:rsidRPr="00550D48">
                    <w:rPr>
                      <w:rFonts w:hint="eastAsia"/>
                      <w:noProof/>
                      <w:szCs w:val="22"/>
                    </w:rPr>
                    <w:t>□許　可</w:t>
                  </w:r>
                </w:p>
                <w:p w14:paraId="081B916A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jc w:val="center"/>
                    <w:rPr>
                      <w:noProof/>
                      <w:szCs w:val="22"/>
                    </w:rPr>
                  </w:pPr>
                  <w:r w:rsidRPr="00550D48">
                    <w:rPr>
                      <w:rFonts w:hint="eastAsia"/>
                      <w:noProof/>
                      <w:szCs w:val="22"/>
                    </w:rPr>
                    <w:t>□不許可</w:t>
                  </w:r>
                </w:p>
              </w:tc>
              <w:tc>
                <w:tcPr>
                  <w:tcW w:w="1063" w:type="dxa"/>
                </w:tcPr>
                <w:p w14:paraId="24A64515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rPr>
                      <w:noProof/>
                      <w:szCs w:val="22"/>
                    </w:rPr>
                  </w:pPr>
                </w:p>
              </w:tc>
              <w:tc>
                <w:tcPr>
                  <w:tcW w:w="1063" w:type="dxa"/>
                </w:tcPr>
                <w:p w14:paraId="19B50B9A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rPr>
                      <w:noProof/>
                      <w:szCs w:val="22"/>
                    </w:rPr>
                  </w:pPr>
                </w:p>
              </w:tc>
              <w:tc>
                <w:tcPr>
                  <w:tcW w:w="1063" w:type="dxa"/>
                </w:tcPr>
                <w:p w14:paraId="518AC5AC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rPr>
                      <w:noProof/>
                      <w:szCs w:val="22"/>
                    </w:rPr>
                  </w:pPr>
                </w:p>
              </w:tc>
              <w:tc>
                <w:tcPr>
                  <w:tcW w:w="1064" w:type="dxa"/>
                </w:tcPr>
                <w:p w14:paraId="53CE3033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rPr>
                      <w:noProof/>
                      <w:szCs w:val="22"/>
                    </w:rPr>
                  </w:pPr>
                </w:p>
              </w:tc>
              <w:tc>
                <w:tcPr>
                  <w:tcW w:w="1606" w:type="dxa"/>
                </w:tcPr>
                <w:p w14:paraId="281BF0C4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rPr>
                      <w:noProof/>
                      <w:szCs w:val="22"/>
                    </w:rPr>
                  </w:pPr>
                </w:p>
                <w:p w14:paraId="52F059AE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rPr>
                      <w:noProof/>
                      <w:szCs w:val="22"/>
                    </w:rPr>
                  </w:pPr>
                </w:p>
                <w:p w14:paraId="69AD572D" w14:textId="77777777" w:rsidR="00550D48" w:rsidRPr="00550D48" w:rsidRDefault="00550D48" w:rsidP="00550D48">
                  <w:pPr>
                    <w:spacing w:beforeLines="10" w:before="47" w:afterLines="10" w:after="47" w:line="300" w:lineRule="exact"/>
                    <w:rPr>
                      <w:noProof/>
                      <w:szCs w:val="22"/>
                    </w:rPr>
                  </w:pPr>
                </w:p>
              </w:tc>
            </w:tr>
          </w:tbl>
          <w:p w14:paraId="3AE4A740" w14:textId="77777777" w:rsidR="00550D48" w:rsidRPr="00550D48" w:rsidRDefault="00550D48" w:rsidP="00550D48">
            <w:pPr>
              <w:spacing w:beforeLines="10" w:before="47" w:afterLines="10" w:after="47" w:line="300" w:lineRule="exact"/>
              <w:rPr>
                <w:noProof/>
                <w:szCs w:val="22"/>
              </w:rPr>
            </w:pPr>
          </w:p>
        </w:tc>
      </w:tr>
    </w:tbl>
    <w:p w14:paraId="69A7B45E" w14:textId="77777777" w:rsidR="00550D48" w:rsidRPr="00550D48" w:rsidRDefault="00550D48" w:rsidP="00550D48">
      <w:pPr>
        <w:widowControl/>
        <w:spacing w:line="260" w:lineRule="exact"/>
        <w:ind w:firstLineChars="100" w:firstLine="225"/>
        <w:rPr>
          <w:rFonts w:hAnsi="ＭＳ 明朝" w:cs="ＭＳ Ｐゴシック"/>
          <w:szCs w:val="21"/>
        </w:rPr>
      </w:pPr>
      <w:r w:rsidRPr="00550D48">
        <w:rPr>
          <w:rFonts w:hAnsi="ＭＳ 明朝" w:cs="ＭＳ Ｐゴシック" w:hint="eastAsia"/>
          <w:szCs w:val="21"/>
        </w:rPr>
        <w:t xml:space="preserve"> (注)　※印の欄は、記入しないでください。</w:t>
      </w:r>
    </w:p>
    <w:sectPr w:rsidR="00550D48" w:rsidRPr="00550D48" w:rsidSect="00D1624F">
      <w:headerReference w:type="default" r:id="rId8"/>
      <w:footerReference w:type="default" r:id="rId9"/>
      <w:pgSz w:w="11907" w:h="16840" w:code="9"/>
      <w:pgMar w:top="1134" w:right="851" w:bottom="851" w:left="1134" w:header="851" w:footer="284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2701E" w14:textId="77777777" w:rsidR="006E2AFB" w:rsidRDefault="006E2AFB" w:rsidP="000A0E5A">
      <w:r>
        <w:separator/>
      </w:r>
    </w:p>
  </w:endnote>
  <w:endnote w:type="continuationSeparator" w:id="0">
    <w:p w14:paraId="48D34DA0" w14:textId="77777777" w:rsidR="006E2AFB" w:rsidRDefault="006E2AFB" w:rsidP="000A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80787" w14:textId="77777777" w:rsidR="00F6533C" w:rsidRDefault="00F6533C" w:rsidP="00F6533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A6EF5" w:rsidRPr="004A6EF5">
      <w:rPr>
        <w:noProof/>
        <w:lang w:val="ja-JP"/>
      </w:rPr>
      <w:t>-</w:t>
    </w:r>
    <w:r w:rsidR="004A6EF5">
      <w:rPr>
        <w:noProof/>
      </w:rPr>
      <w:t xml:space="preserve"> 1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E2BC" w14:textId="77777777" w:rsidR="006E2AFB" w:rsidRDefault="006E2AFB" w:rsidP="000A0E5A">
      <w:r>
        <w:separator/>
      </w:r>
    </w:p>
  </w:footnote>
  <w:footnote w:type="continuationSeparator" w:id="0">
    <w:p w14:paraId="51ACB046" w14:textId="77777777" w:rsidR="006E2AFB" w:rsidRDefault="006E2AFB" w:rsidP="000A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9993" w14:textId="77777777" w:rsidR="00C0693C" w:rsidRPr="004C764B" w:rsidRDefault="00C0693C" w:rsidP="00DA5D18">
    <w:pPr>
      <w:pStyle w:val="a6"/>
      <w:ind w:right="440"/>
      <w:jc w:val="left"/>
      <w:rPr>
        <w:rFonts w:hint="eastAsi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493762"/>
    <w:multiLevelType w:val="hybridMultilevel"/>
    <w:tmpl w:val="EA38FE98"/>
    <w:lvl w:ilvl="0" w:tplc="9508E8F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141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479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D5A"/>
    <w:rsid w:val="000028C8"/>
    <w:rsid w:val="00013A60"/>
    <w:rsid w:val="00014E7A"/>
    <w:rsid w:val="00017A97"/>
    <w:rsid w:val="000208CB"/>
    <w:rsid w:val="00026DA4"/>
    <w:rsid w:val="00034D53"/>
    <w:rsid w:val="000361AA"/>
    <w:rsid w:val="00036940"/>
    <w:rsid w:val="00036AD3"/>
    <w:rsid w:val="0004175B"/>
    <w:rsid w:val="00046917"/>
    <w:rsid w:val="00060C32"/>
    <w:rsid w:val="00060E59"/>
    <w:rsid w:val="00066660"/>
    <w:rsid w:val="00067C46"/>
    <w:rsid w:val="0007133F"/>
    <w:rsid w:val="00072986"/>
    <w:rsid w:val="00076A6A"/>
    <w:rsid w:val="00084371"/>
    <w:rsid w:val="00084D20"/>
    <w:rsid w:val="00085109"/>
    <w:rsid w:val="00086B64"/>
    <w:rsid w:val="000876B1"/>
    <w:rsid w:val="00094A4E"/>
    <w:rsid w:val="000A0BEF"/>
    <w:rsid w:val="000A0E5A"/>
    <w:rsid w:val="000A2E01"/>
    <w:rsid w:val="000B4372"/>
    <w:rsid w:val="000B5945"/>
    <w:rsid w:val="000C0BEF"/>
    <w:rsid w:val="000C2D79"/>
    <w:rsid w:val="000C78D6"/>
    <w:rsid w:val="000D5EC1"/>
    <w:rsid w:val="000D60A4"/>
    <w:rsid w:val="000D7DC0"/>
    <w:rsid w:val="000E0846"/>
    <w:rsid w:val="000E303B"/>
    <w:rsid w:val="000F4B68"/>
    <w:rsid w:val="000F5998"/>
    <w:rsid w:val="000F64DF"/>
    <w:rsid w:val="001028F6"/>
    <w:rsid w:val="00103125"/>
    <w:rsid w:val="001047A5"/>
    <w:rsid w:val="0011004B"/>
    <w:rsid w:val="001156F2"/>
    <w:rsid w:val="001178FB"/>
    <w:rsid w:val="00121BE9"/>
    <w:rsid w:val="00123073"/>
    <w:rsid w:val="00125C50"/>
    <w:rsid w:val="00127F80"/>
    <w:rsid w:val="00130736"/>
    <w:rsid w:val="00132B75"/>
    <w:rsid w:val="00132CC1"/>
    <w:rsid w:val="00135CD1"/>
    <w:rsid w:val="00137344"/>
    <w:rsid w:val="00142A41"/>
    <w:rsid w:val="00147F75"/>
    <w:rsid w:val="00150610"/>
    <w:rsid w:val="00151E6D"/>
    <w:rsid w:val="00157D46"/>
    <w:rsid w:val="001677B8"/>
    <w:rsid w:val="0017116C"/>
    <w:rsid w:val="00172C24"/>
    <w:rsid w:val="00172D09"/>
    <w:rsid w:val="00180881"/>
    <w:rsid w:val="00180A6B"/>
    <w:rsid w:val="001831F3"/>
    <w:rsid w:val="0018471D"/>
    <w:rsid w:val="00185189"/>
    <w:rsid w:val="001859D9"/>
    <w:rsid w:val="001A1D2B"/>
    <w:rsid w:val="001A3C98"/>
    <w:rsid w:val="001A70A2"/>
    <w:rsid w:val="001B0F60"/>
    <w:rsid w:val="001B4D4D"/>
    <w:rsid w:val="001C57B8"/>
    <w:rsid w:val="001C66B6"/>
    <w:rsid w:val="001C6B02"/>
    <w:rsid w:val="001C71DC"/>
    <w:rsid w:val="001D0487"/>
    <w:rsid w:val="001D3F61"/>
    <w:rsid w:val="001D7B9E"/>
    <w:rsid w:val="001E0850"/>
    <w:rsid w:val="001E5619"/>
    <w:rsid w:val="001E5E38"/>
    <w:rsid w:val="001E7E62"/>
    <w:rsid w:val="001F306F"/>
    <w:rsid w:val="001F4350"/>
    <w:rsid w:val="001F55E1"/>
    <w:rsid w:val="0020028D"/>
    <w:rsid w:val="002106EB"/>
    <w:rsid w:val="00215A7B"/>
    <w:rsid w:val="00217125"/>
    <w:rsid w:val="00217597"/>
    <w:rsid w:val="002224F3"/>
    <w:rsid w:val="00224787"/>
    <w:rsid w:val="00226135"/>
    <w:rsid w:val="0023237A"/>
    <w:rsid w:val="0023329A"/>
    <w:rsid w:val="00233FF7"/>
    <w:rsid w:val="002355F0"/>
    <w:rsid w:val="00235C26"/>
    <w:rsid w:val="002371F8"/>
    <w:rsid w:val="002410CB"/>
    <w:rsid w:val="002417ED"/>
    <w:rsid w:val="00243670"/>
    <w:rsid w:val="0024402B"/>
    <w:rsid w:val="0024497D"/>
    <w:rsid w:val="00255993"/>
    <w:rsid w:val="00255CED"/>
    <w:rsid w:val="002603ED"/>
    <w:rsid w:val="00266D33"/>
    <w:rsid w:val="00267BA7"/>
    <w:rsid w:val="002708AC"/>
    <w:rsid w:val="00274347"/>
    <w:rsid w:val="0027716A"/>
    <w:rsid w:val="002779E0"/>
    <w:rsid w:val="00280693"/>
    <w:rsid w:val="002816BA"/>
    <w:rsid w:val="0028270E"/>
    <w:rsid w:val="0029285B"/>
    <w:rsid w:val="002A0FE7"/>
    <w:rsid w:val="002B0BAD"/>
    <w:rsid w:val="002B1F92"/>
    <w:rsid w:val="002B36E2"/>
    <w:rsid w:val="002C067E"/>
    <w:rsid w:val="002C07FB"/>
    <w:rsid w:val="002C1254"/>
    <w:rsid w:val="002D27C8"/>
    <w:rsid w:val="002D29D1"/>
    <w:rsid w:val="002E113E"/>
    <w:rsid w:val="002E130D"/>
    <w:rsid w:val="002E4F39"/>
    <w:rsid w:val="002F1C5F"/>
    <w:rsid w:val="002F3870"/>
    <w:rsid w:val="002F69E0"/>
    <w:rsid w:val="002F7B81"/>
    <w:rsid w:val="00310C82"/>
    <w:rsid w:val="00311CF7"/>
    <w:rsid w:val="00315A00"/>
    <w:rsid w:val="0031658B"/>
    <w:rsid w:val="00322965"/>
    <w:rsid w:val="003231CD"/>
    <w:rsid w:val="003243B2"/>
    <w:rsid w:val="00331BBB"/>
    <w:rsid w:val="00332B4E"/>
    <w:rsid w:val="0033364B"/>
    <w:rsid w:val="00334459"/>
    <w:rsid w:val="0033507C"/>
    <w:rsid w:val="003355DF"/>
    <w:rsid w:val="00337B81"/>
    <w:rsid w:val="00342999"/>
    <w:rsid w:val="00342EEC"/>
    <w:rsid w:val="00345084"/>
    <w:rsid w:val="00347D96"/>
    <w:rsid w:val="003607EF"/>
    <w:rsid w:val="00365185"/>
    <w:rsid w:val="00366F5B"/>
    <w:rsid w:val="00367813"/>
    <w:rsid w:val="00370E55"/>
    <w:rsid w:val="00373E15"/>
    <w:rsid w:val="00385F19"/>
    <w:rsid w:val="00386E67"/>
    <w:rsid w:val="00391CF7"/>
    <w:rsid w:val="00395872"/>
    <w:rsid w:val="003960D9"/>
    <w:rsid w:val="00396D93"/>
    <w:rsid w:val="003A0967"/>
    <w:rsid w:val="003A1BB6"/>
    <w:rsid w:val="003A432F"/>
    <w:rsid w:val="003A666C"/>
    <w:rsid w:val="003B429B"/>
    <w:rsid w:val="003B4584"/>
    <w:rsid w:val="003B4A7C"/>
    <w:rsid w:val="003C3A85"/>
    <w:rsid w:val="003C71D9"/>
    <w:rsid w:val="003D33FE"/>
    <w:rsid w:val="003D53FD"/>
    <w:rsid w:val="003E4676"/>
    <w:rsid w:val="003E5670"/>
    <w:rsid w:val="003E64F0"/>
    <w:rsid w:val="003F1C76"/>
    <w:rsid w:val="0040135E"/>
    <w:rsid w:val="0040144F"/>
    <w:rsid w:val="00423308"/>
    <w:rsid w:val="00430AC6"/>
    <w:rsid w:val="004316A8"/>
    <w:rsid w:val="00431C61"/>
    <w:rsid w:val="00434240"/>
    <w:rsid w:val="00436AF1"/>
    <w:rsid w:val="00443E95"/>
    <w:rsid w:val="00444836"/>
    <w:rsid w:val="004515CA"/>
    <w:rsid w:val="00452A05"/>
    <w:rsid w:val="00454EE5"/>
    <w:rsid w:val="00465977"/>
    <w:rsid w:val="00470245"/>
    <w:rsid w:val="00472A89"/>
    <w:rsid w:val="0048176A"/>
    <w:rsid w:val="00482E95"/>
    <w:rsid w:val="0048322A"/>
    <w:rsid w:val="00483DC6"/>
    <w:rsid w:val="00495903"/>
    <w:rsid w:val="004963EF"/>
    <w:rsid w:val="004A574F"/>
    <w:rsid w:val="004A5BAD"/>
    <w:rsid w:val="004A6EF5"/>
    <w:rsid w:val="004B50AB"/>
    <w:rsid w:val="004B72C8"/>
    <w:rsid w:val="004C4E6B"/>
    <w:rsid w:val="004C6FAD"/>
    <w:rsid w:val="004C710B"/>
    <w:rsid w:val="004C764B"/>
    <w:rsid w:val="004D061D"/>
    <w:rsid w:val="004D118D"/>
    <w:rsid w:val="004D1256"/>
    <w:rsid w:val="004D34C0"/>
    <w:rsid w:val="004D7738"/>
    <w:rsid w:val="004E415A"/>
    <w:rsid w:val="004E5263"/>
    <w:rsid w:val="004E5BC2"/>
    <w:rsid w:val="004E6554"/>
    <w:rsid w:val="004F3D00"/>
    <w:rsid w:val="00500BD4"/>
    <w:rsid w:val="005056DC"/>
    <w:rsid w:val="00507704"/>
    <w:rsid w:val="00514438"/>
    <w:rsid w:val="005177A7"/>
    <w:rsid w:val="0053538C"/>
    <w:rsid w:val="00542F69"/>
    <w:rsid w:val="00550256"/>
    <w:rsid w:val="00550401"/>
    <w:rsid w:val="005505FF"/>
    <w:rsid w:val="0055084B"/>
    <w:rsid w:val="00550D48"/>
    <w:rsid w:val="0055283D"/>
    <w:rsid w:val="00552ADB"/>
    <w:rsid w:val="00553CD5"/>
    <w:rsid w:val="00556C4D"/>
    <w:rsid w:val="005640D9"/>
    <w:rsid w:val="00566E2F"/>
    <w:rsid w:val="00567301"/>
    <w:rsid w:val="005709AF"/>
    <w:rsid w:val="00570F74"/>
    <w:rsid w:val="00571A4B"/>
    <w:rsid w:val="00573934"/>
    <w:rsid w:val="00575FD2"/>
    <w:rsid w:val="005810AB"/>
    <w:rsid w:val="00591085"/>
    <w:rsid w:val="00593EFF"/>
    <w:rsid w:val="005948E9"/>
    <w:rsid w:val="00594ECE"/>
    <w:rsid w:val="005A5370"/>
    <w:rsid w:val="005A704A"/>
    <w:rsid w:val="005B3071"/>
    <w:rsid w:val="005C0220"/>
    <w:rsid w:val="005C4780"/>
    <w:rsid w:val="005C4BBF"/>
    <w:rsid w:val="005D2E52"/>
    <w:rsid w:val="005D3F99"/>
    <w:rsid w:val="005D4908"/>
    <w:rsid w:val="005D5E6D"/>
    <w:rsid w:val="005E4EFB"/>
    <w:rsid w:val="005E66C5"/>
    <w:rsid w:val="00600450"/>
    <w:rsid w:val="0060785A"/>
    <w:rsid w:val="00612425"/>
    <w:rsid w:val="006251D6"/>
    <w:rsid w:val="006311EF"/>
    <w:rsid w:val="00636AA7"/>
    <w:rsid w:val="00640A9C"/>
    <w:rsid w:val="00641479"/>
    <w:rsid w:val="00641D64"/>
    <w:rsid w:val="00644070"/>
    <w:rsid w:val="00646ADB"/>
    <w:rsid w:val="006472EB"/>
    <w:rsid w:val="00647509"/>
    <w:rsid w:val="00647957"/>
    <w:rsid w:val="00655AD5"/>
    <w:rsid w:val="00657C6B"/>
    <w:rsid w:val="00662FE4"/>
    <w:rsid w:val="006632E7"/>
    <w:rsid w:val="006644E7"/>
    <w:rsid w:val="00670002"/>
    <w:rsid w:val="00670693"/>
    <w:rsid w:val="00671A09"/>
    <w:rsid w:val="00674333"/>
    <w:rsid w:val="00675DF6"/>
    <w:rsid w:val="00682661"/>
    <w:rsid w:val="00682A6B"/>
    <w:rsid w:val="00685C5D"/>
    <w:rsid w:val="00687F04"/>
    <w:rsid w:val="006979AA"/>
    <w:rsid w:val="006A619C"/>
    <w:rsid w:val="006B5B9E"/>
    <w:rsid w:val="006D21F6"/>
    <w:rsid w:val="006D6A57"/>
    <w:rsid w:val="006E2AFB"/>
    <w:rsid w:val="006F2B8D"/>
    <w:rsid w:val="006F3E9A"/>
    <w:rsid w:val="006F496C"/>
    <w:rsid w:val="00700ACA"/>
    <w:rsid w:val="00711DC9"/>
    <w:rsid w:val="007209B4"/>
    <w:rsid w:val="00722949"/>
    <w:rsid w:val="00726BA2"/>
    <w:rsid w:val="00727E36"/>
    <w:rsid w:val="00732E39"/>
    <w:rsid w:val="0073500E"/>
    <w:rsid w:val="00756129"/>
    <w:rsid w:val="00756BFA"/>
    <w:rsid w:val="0077417E"/>
    <w:rsid w:val="00780314"/>
    <w:rsid w:val="0078491D"/>
    <w:rsid w:val="00797DBC"/>
    <w:rsid w:val="007B26F6"/>
    <w:rsid w:val="007B4647"/>
    <w:rsid w:val="007C1811"/>
    <w:rsid w:val="007D0D03"/>
    <w:rsid w:val="007D1AF8"/>
    <w:rsid w:val="007D1F57"/>
    <w:rsid w:val="007D6A67"/>
    <w:rsid w:val="007E228C"/>
    <w:rsid w:val="007F1159"/>
    <w:rsid w:val="007F141F"/>
    <w:rsid w:val="007F5BCF"/>
    <w:rsid w:val="007F79A0"/>
    <w:rsid w:val="00802A39"/>
    <w:rsid w:val="0080557B"/>
    <w:rsid w:val="00814976"/>
    <w:rsid w:val="00815576"/>
    <w:rsid w:val="00815920"/>
    <w:rsid w:val="00825078"/>
    <w:rsid w:val="00827EAF"/>
    <w:rsid w:val="00830BCF"/>
    <w:rsid w:val="008321D7"/>
    <w:rsid w:val="00832D94"/>
    <w:rsid w:val="00840C60"/>
    <w:rsid w:val="00846A51"/>
    <w:rsid w:val="008471FB"/>
    <w:rsid w:val="00847C91"/>
    <w:rsid w:val="00850381"/>
    <w:rsid w:val="008506A8"/>
    <w:rsid w:val="008531FC"/>
    <w:rsid w:val="00856A39"/>
    <w:rsid w:val="00860667"/>
    <w:rsid w:val="00867123"/>
    <w:rsid w:val="008701AE"/>
    <w:rsid w:val="008738D6"/>
    <w:rsid w:val="00875FE5"/>
    <w:rsid w:val="00881A0C"/>
    <w:rsid w:val="008823DF"/>
    <w:rsid w:val="00887923"/>
    <w:rsid w:val="00890A7A"/>
    <w:rsid w:val="008A1634"/>
    <w:rsid w:val="008A21D1"/>
    <w:rsid w:val="008B0A25"/>
    <w:rsid w:val="008B382D"/>
    <w:rsid w:val="008B6166"/>
    <w:rsid w:val="008C14C9"/>
    <w:rsid w:val="008C4FF1"/>
    <w:rsid w:val="008C6E45"/>
    <w:rsid w:val="008C6EF1"/>
    <w:rsid w:val="008D0DD1"/>
    <w:rsid w:val="008D5347"/>
    <w:rsid w:val="008D53DE"/>
    <w:rsid w:val="008D6B68"/>
    <w:rsid w:val="008D7249"/>
    <w:rsid w:val="008D7E9D"/>
    <w:rsid w:val="008E27D5"/>
    <w:rsid w:val="008E4C52"/>
    <w:rsid w:val="008E5C92"/>
    <w:rsid w:val="008E6764"/>
    <w:rsid w:val="008F37B7"/>
    <w:rsid w:val="008F5837"/>
    <w:rsid w:val="008F7EA2"/>
    <w:rsid w:val="00901B30"/>
    <w:rsid w:val="0090390E"/>
    <w:rsid w:val="009053D4"/>
    <w:rsid w:val="009160BE"/>
    <w:rsid w:val="00917EEC"/>
    <w:rsid w:val="00922F58"/>
    <w:rsid w:val="00925B50"/>
    <w:rsid w:val="00925C2A"/>
    <w:rsid w:val="00936EC3"/>
    <w:rsid w:val="009370F4"/>
    <w:rsid w:val="009425AB"/>
    <w:rsid w:val="009468C4"/>
    <w:rsid w:val="00952B62"/>
    <w:rsid w:val="00954F8C"/>
    <w:rsid w:val="00971D5A"/>
    <w:rsid w:val="009810BC"/>
    <w:rsid w:val="0098127D"/>
    <w:rsid w:val="00983070"/>
    <w:rsid w:val="00983852"/>
    <w:rsid w:val="00983B4B"/>
    <w:rsid w:val="009901B4"/>
    <w:rsid w:val="00995204"/>
    <w:rsid w:val="00995235"/>
    <w:rsid w:val="00995CFF"/>
    <w:rsid w:val="009A02E9"/>
    <w:rsid w:val="009A4A24"/>
    <w:rsid w:val="009A4D2A"/>
    <w:rsid w:val="009A5D6E"/>
    <w:rsid w:val="009B4405"/>
    <w:rsid w:val="009C2A9B"/>
    <w:rsid w:val="009C2DDC"/>
    <w:rsid w:val="009C41CF"/>
    <w:rsid w:val="009C44AA"/>
    <w:rsid w:val="009D0B77"/>
    <w:rsid w:val="009D2E35"/>
    <w:rsid w:val="009D7E4B"/>
    <w:rsid w:val="009F7018"/>
    <w:rsid w:val="00A0185C"/>
    <w:rsid w:val="00A031BC"/>
    <w:rsid w:val="00A06A01"/>
    <w:rsid w:val="00A16BF4"/>
    <w:rsid w:val="00A16DC7"/>
    <w:rsid w:val="00A17306"/>
    <w:rsid w:val="00A26876"/>
    <w:rsid w:val="00A30E3A"/>
    <w:rsid w:val="00A31837"/>
    <w:rsid w:val="00A33AF7"/>
    <w:rsid w:val="00A35F1F"/>
    <w:rsid w:val="00A407C8"/>
    <w:rsid w:val="00A425F3"/>
    <w:rsid w:val="00A47F20"/>
    <w:rsid w:val="00A5370C"/>
    <w:rsid w:val="00A55582"/>
    <w:rsid w:val="00A65374"/>
    <w:rsid w:val="00A72330"/>
    <w:rsid w:val="00A7663C"/>
    <w:rsid w:val="00A83CAF"/>
    <w:rsid w:val="00A9376D"/>
    <w:rsid w:val="00AA389D"/>
    <w:rsid w:val="00AA6EA7"/>
    <w:rsid w:val="00AB2803"/>
    <w:rsid w:val="00AB2DB8"/>
    <w:rsid w:val="00AB6231"/>
    <w:rsid w:val="00AB6580"/>
    <w:rsid w:val="00AC08B8"/>
    <w:rsid w:val="00AC59DE"/>
    <w:rsid w:val="00AC5DF4"/>
    <w:rsid w:val="00AC7AEF"/>
    <w:rsid w:val="00AD037F"/>
    <w:rsid w:val="00AD24F4"/>
    <w:rsid w:val="00AD28D3"/>
    <w:rsid w:val="00AD516A"/>
    <w:rsid w:val="00AD5697"/>
    <w:rsid w:val="00AE3E7E"/>
    <w:rsid w:val="00AE4C0C"/>
    <w:rsid w:val="00AF079E"/>
    <w:rsid w:val="00AF1C86"/>
    <w:rsid w:val="00AF2CBA"/>
    <w:rsid w:val="00AF4711"/>
    <w:rsid w:val="00AF551A"/>
    <w:rsid w:val="00AF719F"/>
    <w:rsid w:val="00B045F5"/>
    <w:rsid w:val="00B078E5"/>
    <w:rsid w:val="00B11F77"/>
    <w:rsid w:val="00B2006E"/>
    <w:rsid w:val="00B21B56"/>
    <w:rsid w:val="00B21E6C"/>
    <w:rsid w:val="00B23F93"/>
    <w:rsid w:val="00B24F89"/>
    <w:rsid w:val="00B25417"/>
    <w:rsid w:val="00B30F3D"/>
    <w:rsid w:val="00B32F75"/>
    <w:rsid w:val="00B44969"/>
    <w:rsid w:val="00B44FC5"/>
    <w:rsid w:val="00B45277"/>
    <w:rsid w:val="00B470DF"/>
    <w:rsid w:val="00B51D4A"/>
    <w:rsid w:val="00B541B9"/>
    <w:rsid w:val="00B670F6"/>
    <w:rsid w:val="00B737DC"/>
    <w:rsid w:val="00B8651E"/>
    <w:rsid w:val="00B94268"/>
    <w:rsid w:val="00B956FE"/>
    <w:rsid w:val="00B973A7"/>
    <w:rsid w:val="00BA3944"/>
    <w:rsid w:val="00BA3D6F"/>
    <w:rsid w:val="00BA41ED"/>
    <w:rsid w:val="00BA4B18"/>
    <w:rsid w:val="00BB101B"/>
    <w:rsid w:val="00BB4464"/>
    <w:rsid w:val="00BC3EC3"/>
    <w:rsid w:val="00BD33A1"/>
    <w:rsid w:val="00BD4FCD"/>
    <w:rsid w:val="00BE32E3"/>
    <w:rsid w:val="00BE7565"/>
    <w:rsid w:val="00BF6CD9"/>
    <w:rsid w:val="00C05CD8"/>
    <w:rsid w:val="00C0693C"/>
    <w:rsid w:val="00C1288D"/>
    <w:rsid w:val="00C204B6"/>
    <w:rsid w:val="00C2592C"/>
    <w:rsid w:val="00C300A7"/>
    <w:rsid w:val="00C32776"/>
    <w:rsid w:val="00C34488"/>
    <w:rsid w:val="00C41929"/>
    <w:rsid w:val="00C4420A"/>
    <w:rsid w:val="00C520D3"/>
    <w:rsid w:val="00C54471"/>
    <w:rsid w:val="00C60497"/>
    <w:rsid w:val="00C66178"/>
    <w:rsid w:val="00C718FF"/>
    <w:rsid w:val="00C768EB"/>
    <w:rsid w:val="00C7732F"/>
    <w:rsid w:val="00C80AD0"/>
    <w:rsid w:val="00C8172E"/>
    <w:rsid w:val="00C85820"/>
    <w:rsid w:val="00CA0C83"/>
    <w:rsid w:val="00CA1C13"/>
    <w:rsid w:val="00CA4B28"/>
    <w:rsid w:val="00CA5604"/>
    <w:rsid w:val="00CA691B"/>
    <w:rsid w:val="00CA7BFE"/>
    <w:rsid w:val="00CB05CC"/>
    <w:rsid w:val="00CC04A6"/>
    <w:rsid w:val="00CC0B95"/>
    <w:rsid w:val="00CC16CD"/>
    <w:rsid w:val="00CC3885"/>
    <w:rsid w:val="00CC4930"/>
    <w:rsid w:val="00CD06F4"/>
    <w:rsid w:val="00CE2AA8"/>
    <w:rsid w:val="00CE536E"/>
    <w:rsid w:val="00CF04C4"/>
    <w:rsid w:val="00CF1529"/>
    <w:rsid w:val="00CF4668"/>
    <w:rsid w:val="00CF7537"/>
    <w:rsid w:val="00D12575"/>
    <w:rsid w:val="00D14DA2"/>
    <w:rsid w:val="00D161CD"/>
    <w:rsid w:val="00D1624F"/>
    <w:rsid w:val="00D171D7"/>
    <w:rsid w:val="00D225DA"/>
    <w:rsid w:val="00D25957"/>
    <w:rsid w:val="00D30DB5"/>
    <w:rsid w:val="00D33574"/>
    <w:rsid w:val="00D33FAC"/>
    <w:rsid w:val="00D36449"/>
    <w:rsid w:val="00D36690"/>
    <w:rsid w:val="00D37F78"/>
    <w:rsid w:val="00D40621"/>
    <w:rsid w:val="00D42C94"/>
    <w:rsid w:val="00D45A77"/>
    <w:rsid w:val="00D50BEC"/>
    <w:rsid w:val="00D61D05"/>
    <w:rsid w:val="00D62230"/>
    <w:rsid w:val="00D71D0E"/>
    <w:rsid w:val="00D71D10"/>
    <w:rsid w:val="00D85F94"/>
    <w:rsid w:val="00D87AAD"/>
    <w:rsid w:val="00DA5AD1"/>
    <w:rsid w:val="00DA5D18"/>
    <w:rsid w:val="00DA769A"/>
    <w:rsid w:val="00DB348A"/>
    <w:rsid w:val="00DB5DAB"/>
    <w:rsid w:val="00DC31E6"/>
    <w:rsid w:val="00DD0834"/>
    <w:rsid w:val="00DD287E"/>
    <w:rsid w:val="00DD7B66"/>
    <w:rsid w:val="00DE1630"/>
    <w:rsid w:val="00DE247C"/>
    <w:rsid w:val="00DE4027"/>
    <w:rsid w:val="00DF1F92"/>
    <w:rsid w:val="00DF29F2"/>
    <w:rsid w:val="00DF76AB"/>
    <w:rsid w:val="00DF7E5D"/>
    <w:rsid w:val="00E002E3"/>
    <w:rsid w:val="00E01312"/>
    <w:rsid w:val="00E05BB2"/>
    <w:rsid w:val="00E109E8"/>
    <w:rsid w:val="00E13520"/>
    <w:rsid w:val="00E13A6D"/>
    <w:rsid w:val="00E14A00"/>
    <w:rsid w:val="00E15B5E"/>
    <w:rsid w:val="00E25D47"/>
    <w:rsid w:val="00E32043"/>
    <w:rsid w:val="00E32971"/>
    <w:rsid w:val="00E33448"/>
    <w:rsid w:val="00E415E6"/>
    <w:rsid w:val="00E44EAA"/>
    <w:rsid w:val="00E47708"/>
    <w:rsid w:val="00E64DBE"/>
    <w:rsid w:val="00E66F27"/>
    <w:rsid w:val="00E7068D"/>
    <w:rsid w:val="00E74F70"/>
    <w:rsid w:val="00E762B8"/>
    <w:rsid w:val="00E8117B"/>
    <w:rsid w:val="00E8745B"/>
    <w:rsid w:val="00E87F1F"/>
    <w:rsid w:val="00E916A5"/>
    <w:rsid w:val="00E931FD"/>
    <w:rsid w:val="00E9538E"/>
    <w:rsid w:val="00E95B14"/>
    <w:rsid w:val="00E97566"/>
    <w:rsid w:val="00EA308C"/>
    <w:rsid w:val="00EA5EC8"/>
    <w:rsid w:val="00EB189B"/>
    <w:rsid w:val="00EB4830"/>
    <w:rsid w:val="00EB776B"/>
    <w:rsid w:val="00EC06BA"/>
    <w:rsid w:val="00EC5A6B"/>
    <w:rsid w:val="00EC67F5"/>
    <w:rsid w:val="00EC6BC1"/>
    <w:rsid w:val="00ED1BEB"/>
    <w:rsid w:val="00ED4528"/>
    <w:rsid w:val="00ED4E5F"/>
    <w:rsid w:val="00EE7BE8"/>
    <w:rsid w:val="00EE7F23"/>
    <w:rsid w:val="00F03D42"/>
    <w:rsid w:val="00F11E7C"/>
    <w:rsid w:val="00F15FDA"/>
    <w:rsid w:val="00F209C3"/>
    <w:rsid w:val="00F21707"/>
    <w:rsid w:val="00F240A4"/>
    <w:rsid w:val="00F2488B"/>
    <w:rsid w:val="00F30F0D"/>
    <w:rsid w:val="00F312E9"/>
    <w:rsid w:val="00F32015"/>
    <w:rsid w:val="00F33655"/>
    <w:rsid w:val="00F424BD"/>
    <w:rsid w:val="00F60EE1"/>
    <w:rsid w:val="00F6533C"/>
    <w:rsid w:val="00F70A37"/>
    <w:rsid w:val="00F81516"/>
    <w:rsid w:val="00F831E4"/>
    <w:rsid w:val="00F838FB"/>
    <w:rsid w:val="00F861E9"/>
    <w:rsid w:val="00F86BFA"/>
    <w:rsid w:val="00F90DA9"/>
    <w:rsid w:val="00F93723"/>
    <w:rsid w:val="00F93825"/>
    <w:rsid w:val="00F970B1"/>
    <w:rsid w:val="00FA4043"/>
    <w:rsid w:val="00FA78BA"/>
    <w:rsid w:val="00FA78E5"/>
    <w:rsid w:val="00FB0559"/>
    <w:rsid w:val="00FB0565"/>
    <w:rsid w:val="00FB19A4"/>
    <w:rsid w:val="00FB2840"/>
    <w:rsid w:val="00FB2D75"/>
    <w:rsid w:val="00FB3C8F"/>
    <w:rsid w:val="00FC3D26"/>
    <w:rsid w:val="00FD3651"/>
    <w:rsid w:val="00FD5727"/>
    <w:rsid w:val="00FE0E92"/>
    <w:rsid w:val="00FE3DDE"/>
    <w:rsid w:val="00FE4F1C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3143F"/>
  <w15:chartTrackingRefBased/>
  <w15:docId w15:val="{24278FBD-1C3B-4214-957E-E255D373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497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qFormat/>
    <w:rsid w:val="00F831E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ate">
    <w:name w:val="date"/>
    <w:basedOn w:val="a"/>
    <w:rsid w:val="00F8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uiPriority w:val="99"/>
    <w:rsid w:val="00F831E4"/>
    <w:rPr>
      <w:color w:val="0000FF"/>
      <w:u w:val="single"/>
    </w:rPr>
  </w:style>
  <w:style w:type="paragraph" w:customStyle="1" w:styleId="lead">
    <w:name w:val="lead"/>
    <w:basedOn w:val="a"/>
    <w:rsid w:val="00F8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rsid w:val="00F8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Emphasis"/>
    <w:qFormat/>
    <w:rsid w:val="00CA691B"/>
    <w:rPr>
      <w:i/>
      <w:iCs/>
    </w:rPr>
  </w:style>
  <w:style w:type="character" w:styleId="a5">
    <w:name w:val="Strong"/>
    <w:qFormat/>
    <w:rsid w:val="00CA691B"/>
    <w:rPr>
      <w:b/>
      <w:bCs/>
    </w:rPr>
  </w:style>
  <w:style w:type="paragraph" w:styleId="a6">
    <w:name w:val="header"/>
    <w:basedOn w:val="a"/>
    <w:link w:val="a7"/>
    <w:rsid w:val="000A0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A0E5A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0A0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0E5A"/>
    <w:rPr>
      <w:rFonts w:ascii="ＭＳ 明朝"/>
      <w:kern w:val="2"/>
      <w:sz w:val="24"/>
      <w:szCs w:val="24"/>
    </w:rPr>
  </w:style>
  <w:style w:type="character" w:customStyle="1" w:styleId="apple-converted-space">
    <w:name w:val="apple-converted-space"/>
    <w:rsid w:val="002D29D1"/>
  </w:style>
  <w:style w:type="character" w:customStyle="1" w:styleId="p">
    <w:name w:val="p"/>
    <w:rsid w:val="00FD5727"/>
  </w:style>
  <w:style w:type="paragraph" w:customStyle="1" w:styleId="title">
    <w:name w:val="title"/>
    <w:basedOn w:val="a"/>
    <w:rsid w:val="005A70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rsid w:val="005A704A"/>
  </w:style>
  <w:style w:type="paragraph" w:customStyle="1" w:styleId="num">
    <w:name w:val="num"/>
    <w:basedOn w:val="a"/>
    <w:rsid w:val="005A70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rsid w:val="005A704A"/>
  </w:style>
  <w:style w:type="character" w:customStyle="1" w:styleId="match1">
    <w:name w:val="match1"/>
    <w:rsid w:val="002816BA"/>
  </w:style>
  <w:style w:type="paragraph" w:customStyle="1" w:styleId="num22">
    <w:name w:val="num22"/>
    <w:basedOn w:val="a"/>
    <w:rsid w:val="000208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3">
    <w:name w:val="num53"/>
    <w:rsid w:val="000208CB"/>
  </w:style>
  <w:style w:type="character" w:customStyle="1" w:styleId="p20">
    <w:name w:val="p20"/>
    <w:rsid w:val="000208CB"/>
  </w:style>
  <w:style w:type="table" w:styleId="aa">
    <w:name w:val="Table Grid"/>
    <w:basedOn w:val="a1"/>
    <w:uiPriority w:val="39"/>
    <w:rsid w:val="0072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A0C83"/>
    <w:rPr>
      <w:sz w:val="18"/>
      <w:szCs w:val="18"/>
    </w:rPr>
  </w:style>
  <w:style w:type="paragraph" w:styleId="ac">
    <w:name w:val="annotation text"/>
    <w:basedOn w:val="a"/>
    <w:link w:val="ad"/>
    <w:rsid w:val="00CA0C83"/>
    <w:pPr>
      <w:jc w:val="left"/>
    </w:pPr>
  </w:style>
  <w:style w:type="character" w:customStyle="1" w:styleId="ad">
    <w:name w:val="コメント文字列 (文字)"/>
    <w:link w:val="ac"/>
    <w:rsid w:val="00CA0C83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CA0C83"/>
    <w:rPr>
      <w:b/>
      <w:bCs/>
    </w:rPr>
  </w:style>
  <w:style w:type="character" w:customStyle="1" w:styleId="af">
    <w:name w:val="コメント内容 (文字)"/>
    <w:link w:val="ae"/>
    <w:rsid w:val="00CA0C83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CA0C83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CA0C8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Date"/>
    <w:basedOn w:val="a"/>
    <w:next w:val="a"/>
    <w:link w:val="af3"/>
    <w:rsid w:val="001C57B8"/>
  </w:style>
  <w:style w:type="character" w:customStyle="1" w:styleId="af3">
    <w:name w:val="日付 (文字)"/>
    <w:link w:val="af2"/>
    <w:rsid w:val="001C57B8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1C57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2">
    <w:name w:val="表 (格子)2"/>
    <w:basedOn w:val="a1"/>
    <w:next w:val="aa"/>
    <w:uiPriority w:val="39"/>
    <w:rsid w:val="00076A6A"/>
    <w:pPr>
      <w:widowControl w:val="0"/>
    </w:pPr>
    <w:rPr>
      <w:rFonts w:ascii="游明朝" w:eastAsia="游明朝" w:hAnsi="游明朝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39"/>
    <w:rsid w:val="002B36E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3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23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44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25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9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9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8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26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9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44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55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8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5229893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478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0953756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1386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86772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115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10C2-885F-4BE9-9D39-AE7EC48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卓也</dc:creator>
  <cp:keywords/>
  <dc:description/>
  <cp:lastModifiedBy>Soeno Toshikazu</cp:lastModifiedBy>
  <cp:revision>2</cp:revision>
  <cp:lastPrinted>2025-05-08T12:08:00Z</cp:lastPrinted>
  <dcterms:created xsi:type="dcterms:W3CDTF">2026-02-18T01:34:00Z</dcterms:created>
  <dcterms:modified xsi:type="dcterms:W3CDTF">2026-02-18T01:34:00Z</dcterms:modified>
</cp:coreProperties>
</file>